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13" w:rsidRDefault="0076464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CD4013" w:rsidRPr="0082295B" w:rsidRDefault="0076464E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82295B">
        <w:rPr>
          <w:rFonts w:ascii="Times New Roman" w:hAnsi="Times New Roman"/>
          <w:b/>
          <w:sz w:val="24"/>
          <w:szCs w:val="24"/>
        </w:rPr>
        <w:t>6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0</w:t>
      </w:r>
      <w:r w:rsidR="008229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pStyle w:val="a8"/>
        <w:shd w:val="clear" w:color="auto" w:fill="FFFFFF"/>
        <w:spacing w:after="15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 промени в състави на СИК от квотата на КП “БСП за БЪЛГАРИЯ“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поправка на техническа грешка в Решение № 83-НС от 06.11.2021г. на РИК Ямбол относно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промени в състави на СИК от квотата на ПП „ИМА ТАКЪВ НАРОД“ на територията на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з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заличаване на застъпник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поправка на техническа грешка в Решение № 81-ПВР/НС от 06.11.2021г. на РИК Ямбол за промени в състави на СИК от квотата на ПП “Движение за права и свободи“ на територията на Община Тунджа, Община Ямбол, Община Елхово 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="0082295B">
        <w:rPr>
          <w:rFonts w:ascii="Times New Roman" w:hAnsi="Times New Roman"/>
          <w:sz w:val="24"/>
          <w:szCs w:val="24"/>
        </w:rPr>
        <w:t>Яна Първан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промени в състави на СИК от квотата на Коалиция „ИЗПРАВИ СЕ! МУТРИ ВЪН! на територията на община Ямбол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="0082295B">
        <w:rPr>
          <w:rFonts w:ascii="Times New Roman" w:hAnsi="Times New Roman"/>
          <w:sz w:val="24"/>
          <w:szCs w:val="24"/>
        </w:rPr>
        <w:t>Николай Начев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</w:t>
      </w:r>
      <w:r w:rsidR="0082295B" w:rsidRPr="0082295B">
        <w:rPr>
          <w:rFonts w:ascii="Times New Roman" w:hAnsi="Times New Roman"/>
          <w:sz w:val="24"/>
          <w:szCs w:val="24"/>
        </w:rPr>
        <w:t>относно регистрация на застъпници на кандидатска листа на ПП „Движение за права и свободи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="0082295B" w:rsidRPr="0082295B">
        <w:rPr>
          <w:rFonts w:ascii="Times New Roman" w:hAnsi="Times New Roman"/>
          <w:sz w:val="24"/>
          <w:szCs w:val="24"/>
        </w:rPr>
        <w:t>Мима Атанасова</w:t>
      </w:r>
    </w:p>
    <w:p w:rsidR="00CD4013" w:rsidRDefault="0076464E" w:rsidP="0082295B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ект на решение </w:t>
      </w:r>
      <w:r w:rsidR="0082295B" w:rsidRPr="0082295B">
        <w:rPr>
          <w:rFonts w:ascii="Times New Roman" w:hAnsi="Times New Roman"/>
          <w:sz w:val="24"/>
          <w:szCs w:val="24"/>
        </w:rPr>
        <w:t xml:space="preserve">относно промени в състави на СИК от квотата на Коалиция ГЕРБ-СДС на територията на община Ямбол, община Тунджа, община Стралджа и община Болярово в Тридесет и първи изборен район-Ямболски при произвеждане изборите за </w:t>
      </w:r>
      <w:r w:rsidR="0082295B" w:rsidRPr="0082295B">
        <w:rPr>
          <w:rFonts w:ascii="Times New Roman" w:hAnsi="Times New Roman"/>
          <w:sz w:val="24"/>
          <w:szCs w:val="24"/>
        </w:rPr>
        <w:lastRenderedPageBreak/>
        <w:t>президент и вицепрезидент на републиката и за народни представители на 14 ноември 2021г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hAnsi="Times New Roman"/>
          <w:sz w:val="24"/>
          <w:szCs w:val="24"/>
        </w:rPr>
        <w:t xml:space="preserve"> докладчи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B67">
        <w:rPr>
          <w:rFonts w:ascii="Times New Roman" w:hAnsi="Times New Roman"/>
          <w:sz w:val="24"/>
          <w:szCs w:val="24"/>
        </w:rPr>
        <w:t>Емилия Марчева</w:t>
      </w:r>
    </w:p>
    <w:p w:rsidR="00CD4013" w:rsidRPr="0082295B" w:rsidRDefault="0076464E" w:rsidP="0082295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о</w:t>
      </w:r>
      <w:r w:rsidR="0082295B">
        <w:rPr>
          <w:rFonts w:ascii="Times New Roman" w:hAnsi="Times New Roman"/>
          <w:color w:val="000000"/>
          <w:sz w:val="24"/>
          <w:szCs w:val="24"/>
          <w:lang w:eastAsia="bg-BG"/>
        </w:rPr>
        <w:t>ект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ешение </w:t>
      </w:r>
      <w:r w:rsidR="0082295B" w:rsidRPr="0082295B">
        <w:rPr>
          <w:rFonts w:ascii="Times New Roman" w:hAnsi="Times New Roman"/>
          <w:color w:val="000000"/>
          <w:sz w:val="24"/>
          <w:szCs w:val="24"/>
          <w:lang w:eastAsia="bg-BG"/>
        </w:rPr>
        <w:t>относно поправка на технически грешки в Решение № 70-ПВР/НС от 03.11.2021 г. на РИК Ямбол за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82295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2295B">
        <w:rPr>
          <w:rFonts w:ascii="Times New Roman" w:hAnsi="Times New Roman"/>
          <w:sz w:val="24"/>
          <w:szCs w:val="24"/>
        </w:rPr>
        <w:t>– докладчик</w:t>
      </w:r>
      <w:r w:rsidR="008229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28AD"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82295B" w:rsidRDefault="0082295B" w:rsidP="0082295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</w:t>
      </w:r>
      <w:r w:rsidRPr="0082295B">
        <w:rPr>
          <w:rFonts w:ascii="Times New Roman" w:hAnsi="Times New Roman"/>
          <w:sz w:val="24"/>
          <w:szCs w:val="24"/>
        </w:rPr>
        <w:t>относно промени в състави на СИК от квотата на ПП “Движение за права и свободи“ на територията на Община Ямбол, Община Тунджа и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Мима Атанасова</w:t>
      </w:r>
    </w:p>
    <w:p w:rsidR="0082295B" w:rsidRDefault="0082295B" w:rsidP="0082295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2295B">
        <w:rPr>
          <w:rFonts w:ascii="Times New Roman" w:hAnsi="Times New Roman"/>
          <w:sz w:val="24"/>
          <w:szCs w:val="24"/>
        </w:rPr>
        <w:t>Проект за решение относно промени в състави на СИК от квотата на КП “ДЕМОКРАТИЧНА БЪЛГАРИЯ-ОБЕДИНЕНИЕ“ на територията на община Ямбол,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7728AD">
        <w:rPr>
          <w:rFonts w:ascii="Times New Roman" w:hAnsi="Times New Roman"/>
          <w:sz w:val="24"/>
          <w:szCs w:val="24"/>
        </w:rPr>
        <w:t xml:space="preserve"> Николай Начев</w:t>
      </w:r>
    </w:p>
    <w:p w:rsidR="007E4219" w:rsidRDefault="007E4219" w:rsidP="007E421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4219">
        <w:rPr>
          <w:rFonts w:ascii="Times New Roman" w:hAnsi="Times New Roman"/>
          <w:sz w:val="24"/>
          <w:szCs w:val="24"/>
        </w:rPr>
        <w:t>Проект за решение относно промени в състави на СИК от квотата на ПП „ИМА ТАКЪВ НАРОД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7728AD">
        <w:rPr>
          <w:rFonts w:ascii="Times New Roman" w:hAnsi="Times New Roman"/>
          <w:sz w:val="24"/>
          <w:szCs w:val="24"/>
        </w:rPr>
        <w:t xml:space="preserve"> Катя Апостолова</w:t>
      </w:r>
    </w:p>
    <w:p w:rsidR="007E4219" w:rsidRDefault="007E4219" w:rsidP="007E421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4219">
        <w:rPr>
          <w:rFonts w:ascii="Times New Roman" w:hAnsi="Times New Roman"/>
          <w:sz w:val="24"/>
          <w:szCs w:val="24"/>
        </w:rPr>
        <w:t>Проект за решение относно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7728AD">
        <w:rPr>
          <w:rFonts w:ascii="Times New Roman" w:hAnsi="Times New Roman"/>
          <w:sz w:val="24"/>
          <w:szCs w:val="24"/>
        </w:rPr>
        <w:t xml:space="preserve"> Биляна Кавалджиева</w:t>
      </w:r>
    </w:p>
    <w:p w:rsidR="007C3984" w:rsidRDefault="007C3984" w:rsidP="007C398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3984">
        <w:rPr>
          <w:rFonts w:ascii="Times New Roman" w:hAnsi="Times New Roman"/>
          <w:sz w:val="24"/>
          <w:szCs w:val="24"/>
        </w:rPr>
        <w:t>Проект за решение относно промени в състави на СИК от квотата на КП “БСП за БЪЛГАРИЯ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7728AD">
        <w:rPr>
          <w:rFonts w:ascii="Times New Roman" w:hAnsi="Times New Roman"/>
          <w:sz w:val="24"/>
          <w:szCs w:val="24"/>
        </w:rPr>
        <w:t xml:space="preserve"> Биляна Кавалджиева</w:t>
      </w:r>
    </w:p>
    <w:p w:rsidR="007C3984" w:rsidRDefault="007C3984" w:rsidP="007C398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3984">
        <w:rPr>
          <w:rFonts w:ascii="Times New Roman" w:hAnsi="Times New Roman"/>
          <w:sz w:val="24"/>
          <w:szCs w:val="24"/>
        </w:rPr>
        <w:t>Проект за решение относно промени в състави на СИК от квотата на КП “БСП за БЪЛГАРИЯ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F86999">
        <w:rPr>
          <w:rFonts w:ascii="Times New Roman" w:hAnsi="Times New Roman"/>
          <w:sz w:val="24"/>
          <w:szCs w:val="24"/>
        </w:rPr>
        <w:t xml:space="preserve"> </w:t>
      </w:r>
      <w:r w:rsidR="00F86999"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F674CE" w:rsidRDefault="00F674CE" w:rsidP="00F674C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74CE">
        <w:rPr>
          <w:rFonts w:ascii="Times New Roman" w:hAnsi="Times New Roman"/>
          <w:sz w:val="24"/>
          <w:szCs w:val="24"/>
        </w:rPr>
        <w:t>Проект за решение относно поправка на техническа грешка в Решение № 84-НС от 06.11.2021г. на РИК Ямбол, относно промени в състави на СИК от квотата на КП “ДЕМОКРАТИЧНА БЪЛГАРИЯ-ОБЕДИНЕНИЕ“ на територията на община Ямбол, община Елхово, община Стралджа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F86999">
        <w:rPr>
          <w:rFonts w:ascii="Times New Roman" w:hAnsi="Times New Roman"/>
          <w:sz w:val="24"/>
          <w:szCs w:val="24"/>
        </w:rPr>
        <w:t xml:space="preserve"> Николай Начев</w:t>
      </w:r>
    </w:p>
    <w:p w:rsidR="00F674CE" w:rsidRDefault="00F674CE" w:rsidP="00F674C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74CE">
        <w:rPr>
          <w:rFonts w:ascii="Times New Roman" w:hAnsi="Times New Roman"/>
          <w:sz w:val="24"/>
          <w:szCs w:val="24"/>
        </w:rPr>
        <w:t xml:space="preserve">Проект за решение промени в състави на СИК от квотата на КП “ДЕМОКРАТИЧНА БЪЛГАРИЯ-ОБЕДИНЕНИЕ“ на територията на община Елхово, община Болярово и община Тунджа в Тридесет и първи изборен район-Ямболски при произвеждане </w:t>
      </w:r>
      <w:r w:rsidRPr="00F674CE">
        <w:rPr>
          <w:rFonts w:ascii="Times New Roman" w:hAnsi="Times New Roman"/>
          <w:sz w:val="24"/>
          <w:szCs w:val="24"/>
        </w:rPr>
        <w:lastRenderedPageBreak/>
        <w:t>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</w:t>
      </w:r>
      <w:r w:rsidR="00F86999">
        <w:rPr>
          <w:rFonts w:ascii="Times New Roman" w:hAnsi="Times New Roman"/>
          <w:sz w:val="24"/>
          <w:szCs w:val="24"/>
        </w:rPr>
        <w:t xml:space="preserve"> Николай Начев</w:t>
      </w:r>
    </w:p>
    <w:p w:rsidR="00700604" w:rsidRDefault="00700604" w:rsidP="00F07EEC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 решение относно п</w:t>
      </w:r>
      <w:r w:rsidRPr="00700604">
        <w:rPr>
          <w:rFonts w:ascii="Times New Roman" w:hAnsi="Times New Roman"/>
          <w:sz w:val="24"/>
          <w:szCs w:val="24"/>
        </w:rPr>
        <w:t>ромени в състави на СИК от квотата на ПП “Движение за права и свободи“ на територията на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F07EEC">
        <w:rPr>
          <w:rFonts w:ascii="Times New Roman" w:hAnsi="Times New Roman"/>
          <w:sz w:val="24"/>
          <w:szCs w:val="24"/>
        </w:rPr>
        <w:t xml:space="preserve"> – докладчик </w:t>
      </w:r>
      <w:r w:rsidR="00F07EEC" w:rsidRPr="0082295B">
        <w:rPr>
          <w:rFonts w:ascii="Times New Roman" w:hAnsi="Times New Roman"/>
          <w:sz w:val="24"/>
          <w:szCs w:val="24"/>
        </w:rPr>
        <w:t>Мима Атанасова</w:t>
      </w:r>
    </w:p>
    <w:p w:rsidR="000A46D4" w:rsidRPr="00F07EEC" w:rsidRDefault="000A46D4" w:rsidP="000A46D4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0A46D4">
        <w:rPr>
          <w:rFonts w:ascii="Times New Roman" w:hAnsi="Times New Roman"/>
          <w:sz w:val="24"/>
          <w:szCs w:val="24"/>
        </w:rPr>
        <w:t>Протоколно решение относно публикуване на списъка на упълномощените представители на коалиция „БСП за БЪЛГАРИЯ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hAnsi="Times New Roman"/>
          <w:sz w:val="24"/>
          <w:szCs w:val="24"/>
        </w:rPr>
        <w:t xml:space="preserve"> – докладчик Милко Димитров</w:t>
      </w:r>
    </w:p>
    <w:p w:rsidR="00CD4013" w:rsidRDefault="0076464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а поща – доклад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932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F71932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D4013" w:rsidRDefault="00CD4013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</w:t>
      </w:r>
    </w:p>
    <w:p w:rsidR="0076464E" w:rsidRDefault="0076464E" w:rsidP="0076464E">
      <w:pPr>
        <w:pStyle w:val="a8"/>
        <w:rPr>
          <w:rFonts w:ascii="Times New Roman" w:hAnsi="Times New Roman"/>
          <w:sz w:val="24"/>
          <w:szCs w:val="24"/>
        </w:rPr>
      </w:pPr>
    </w:p>
    <w:p w:rsidR="0076464E" w:rsidRDefault="0076464E" w:rsidP="0076464E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ЪСТВАХ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 Николай Начев,  Димитър Събев, Катя Апостолова, Биляна Кавалджиева, Ани Канева</w:t>
      </w:r>
      <w:r w:rsidR="007E4219">
        <w:rPr>
          <w:rFonts w:ascii="Times New Roman" w:hAnsi="Times New Roman"/>
          <w:sz w:val="24"/>
          <w:szCs w:val="24"/>
        </w:rPr>
        <w:t xml:space="preserve">, Веса </w:t>
      </w:r>
      <w:proofErr w:type="spellStart"/>
      <w:r w:rsidR="007E4219"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ОТСЪСТВАТ:</w:t>
      </w:r>
      <w:r>
        <w:rPr>
          <w:rFonts w:ascii="Times New Roman" w:hAnsi="Times New Roman"/>
          <w:sz w:val="24"/>
          <w:szCs w:val="24"/>
        </w:rPr>
        <w:t xml:space="preserve"> </w:t>
      </w:r>
      <w:r w:rsidR="007E4219">
        <w:rPr>
          <w:rFonts w:ascii="Times New Roman" w:hAnsi="Times New Roman"/>
          <w:sz w:val="24"/>
          <w:szCs w:val="24"/>
        </w:rPr>
        <w:t>Мариана Гърдева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открито в 1</w:t>
      </w:r>
      <w:r w:rsidR="007E42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F25E7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часа от председателя Милко Димитров.</w:t>
      </w:r>
    </w:p>
    <w:p w:rsidR="00CD4013" w:rsidRDefault="0076464E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Здравейте, колеги. Откривам петнадесетото заседание на Районната избирателна комисия в Тридесет и първи изборен район-Ямболски за изборите за президент и вицепрезидент на републиката и народни представители  на 14 ноември 2021 г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6F2A5D" w:rsidRPr="006F2A5D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6F2A5D" w:rsidRPr="006F2A5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6F2A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 протоколист определям </w:t>
      </w:r>
      <w:r w:rsidR="006B5283">
        <w:rPr>
          <w:rFonts w:ascii="Times New Roman" w:hAnsi="Times New Roman"/>
          <w:sz w:val="24"/>
          <w:szCs w:val="24"/>
        </w:rPr>
        <w:t>Генади Жеков</w:t>
      </w:r>
      <w:r>
        <w:rPr>
          <w:rFonts w:ascii="Times New Roman" w:hAnsi="Times New Roman"/>
          <w:sz w:val="24"/>
          <w:szCs w:val="24"/>
        </w:rPr>
        <w:t>.</w:t>
      </w: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леги, всички сте запознати</w:t>
      </w:r>
      <w:r>
        <w:rPr>
          <w:rFonts w:ascii="Times New Roman" w:hAnsi="Times New Roman"/>
          <w:sz w:val="24"/>
          <w:szCs w:val="24"/>
        </w:rPr>
        <w:t xml:space="preserve">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CD4013" w:rsidRDefault="005F3E4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</w:t>
      </w:r>
      <w:r w:rsidR="0076464E">
        <w:rPr>
          <w:rFonts w:ascii="Times New Roman" w:hAnsi="Times New Roman"/>
          <w:b/>
          <w:sz w:val="24"/>
          <w:szCs w:val="24"/>
        </w:rPr>
        <w:t>:</w:t>
      </w:r>
      <w:r w:rsidR="0076464E">
        <w:rPr>
          <w:rFonts w:ascii="Times New Roman" w:hAnsi="Times New Roman"/>
          <w:sz w:val="24"/>
          <w:szCs w:val="24"/>
        </w:rPr>
        <w:t xml:space="preserve"> гласували </w:t>
      </w:r>
      <w:r w:rsidR="0076464E">
        <w:rPr>
          <w:rFonts w:ascii="Times New Roman" w:hAnsi="Times New Roman"/>
          <w:b/>
          <w:sz w:val="24"/>
          <w:szCs w:val="24"/>
        </w:rPr>
        <w:t>ЗА - 12</w:t>
      </w:r>
      <w:r w:rsidR="0076464E">
        <w:rPr>
          <w:rFonts w:ascii="Times New Roman" w:hAnsi="Times New Roman"/>
          <w:sz w:val="24"/>
          <w:szCs w:val="24"/>
        </w:rPr>
        <w:t xml:space="preserve"> членове </w:t>
      </w:r>
      <w:r w:rsidR="0076464E">
        <w:rPr>
          <w:rFonts w:ascii="Times New Roman" w:hAnsi="Times New Roman"/>
          <w:b/>
          <w:sz w:val="24"/>
          <w:szCs w:val="24"/>
        </w:rPr>
        <w:t xml:space="preserve"> </w:t>
      </w:r>
      <w:r w:rsidR="0076464E">
        <w:rPr>
          <w:rFonts w:ascii="Times New Roman" w:hAnsi="Times New Roman"/>
          <w:sz w:val="24"/>
          <w:szCs w:val="24"/>
        </w:rPr>
        <w:t xml:space="preserve">– </w:t>
      </w:r>
      <w:r w:rsidR="006B5283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6B5283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6B5283">
        <w:rPr>
          <w:rFonts w:ascii="Times New Roman" w:hAnsi="Times New Roman"/>
          <w:sz w:val="24"/>
          <w:szCs w:val="24"/>
        </w:rPr>
        <w:t xml:space="preserve">,  Емилия Марчева, Мима Атанасова, Нели Стоянова, Николай Начев,  Димитър Събев, Катя Апостолова, Биляна Кавалджиева, Ани Канева, Веса </w:t>
      </w:r>
      <w:proofErr w:type="spellStart"/>
      <w:r w:rsidR="006B5283"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464E" w:rsidRDefault="0076464E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Pr="009C5731" w:rsidRDefault="0076464E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D1357C">
        <w:rPr>
          <w:rFonts w:ascii="Times New Roman" w:hAnsi="Times New Roman"/>
          <w:sz w:val="24"/>
          <w:szCs w:val="24"/>
        </w:rPr>
        <w:t xml:space="preserve">Яна </w:t>
      </w:r>
      <w:r w:rsidR="00B87938">
        <w:rPr>
          <w:rFonts w:ascii="Times New Roman" w:hAnsi="Times New Roman"/>
          <w:sz w:val="24"/>
          <w:szCs w:val="24"/>
        </w:rPr>
        <w:t>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1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CD4013" w:rsidRPr="009C5731" w:rsidRDefault="009C573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="0076464E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76464E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76464E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заявление на основание чл.118, ал.1 от ИК от Калоян </w:t>
      </w:r>
      <w:proofErr w:type="spellStart"/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Марев</w:t>
      </w:r>
      <w:proofErr w:type="spellEnd"/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Калиманов</w:t>
      </w:r>
      <w:proofErr w:type="spellEnd"/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 xml:space="preserve"> -упълномощен представител на КП “БСП за БЪЛГАРИЯ“, заведено под № 2 във входящия регистър на застъпниците на РИК Ямбол, в което е обективирано искане за регистрация на 25 (двадесет и пет) застъпници.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-Ямболски установи, че е подадено Заявление по образец № 54-ПВР/НС на хартиен носител, подписано от упълномощеното лице. Към заявлението са приложени по един брой списък на хартиен и на електронен носител, съдържащи имената и единния граждански номер на лицата, чиято регистрация се иска и 25 (двадесет и пет) броя декларации - Приложение № 56-ПВР/НС на всяко от заявените като застъпници лица.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“ АД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25/двадесет и пет/ застъпници.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 707-ПВР/НС от 11.10.2021г. на ЦИК, РИК в Тридесет и първи изборен район-Ямболски</w:t>
      </w:r>
    </w:p>
    <w:p w:rsidR="006F1E9E" w:rsidRPr="00F36D40" w:rsidRDefault="006F1E9E" w:rsidP="006F1E9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6F1E9E" w:rsidRPr="00F36D40" w:rsidRDefault="004A03CF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Регистрира 25</w:t>
      </w:r>
      <w:r w:rsidR="006F1E9E" w:rsidRPr="00F36D40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десет и пет</w:t>
      </w:r>
      <w:r w:rsidR="006F1E9E" w:rsidRPr="00F36D40">
        <w:rPr>
          <w:rFonts w:ascii="Times New Roman" w:eastAsia="Times New Roman" w:hAnsi="Times New Roman"/>
          <w:sz w:val="24"/>
          <w:szCs w:val="24"/>
          <w:lang w:eastAsia="bg-BG"/>
        </w:rPr>
        <w:t>/ застъпници на кандидатската листа на КП “БСП за БЪЛГАРИЯ“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6095"/>
      </w:tblGrid>
      <w:tr w:rsidR="006F1E9E" w:rsidRPr="00F36D40" w:rsidTr="006F1E9E">
        <w:trPr>
          <w:trHeight w:val="552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бствено. бащино и фамилно име на застъпник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Куртев Илие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ни</w:t>
            </w:r>
            <w:proofErr w:type="spellEnd"/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нов Раде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Толев Йордан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Георгиев Войвод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 Атанасов Василе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йчо Ненчев Кое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Стоянов Лазар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Желев </w:t>
            </w:r>
            <w:proofErr w:type="spellStart"/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валов</w:t>
            </w:r>
            <w:proofErr w:type="spellEnd"/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я Иванова Григоро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нка Куртева Тодоро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ма Йорданова Андоно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я Енчева Минче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Щилиянов Атанас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чо Георгиев </w:t>
            </w:r>
            <w:proofErr w:type="spellStart"/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лезчев</w:t>
            </w:r>
            <w:proofErr w:type="spellEnd"/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Василева Петро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ава Генов </w:t>
            </w:r>
            <w:proofErr w:type="spellStart"/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ов</w:t>
            </w:r>
            <w:proofErr w:type="spellEnd"/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ка Стоянова Янакие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нка Христова Едре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 Ганчев Никол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Димова Калче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а Събева Личе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Кирова Панайотова 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ка Димитрова Атанасова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Дойчев Иванов</w:t>
            </w:r>
          </w:p>
        </w:tc>
      </w:tr>
      <w:tr w:rsidR="006F1E9E" w:rsidRPr="00F36D40" w:rsidTr="006F1E9E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E" w:rsidRPr="00F36D40" w:rsidRDefault="006F1E9E" w:rsidP="006F1E9E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6D4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а Йорданова Иванова</w:t>
            </w:r>
          </w:p>
        </w:tc>
      </w:tr>
    </w:tbl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застъпници.</w:t>
      </w:r>
    </w:p>
    <w:p w:rsidR="006F1E9E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 xml:space="preserve">3.Решението да се публикува в публичния регистър на застъпници за изборите за президент и вицепрезидент на републиката и за народни представители на 14 ноември 2021г. </w:t>
      </w:r>
    </w:p>
    <w:p w:rsidR="00CD4013" w:rsidRPr="00F36D40" w:rsidRDefault="006F1E9E" w:rsidP="006F1E9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6D40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D4013" w:rsidRPr="006B5283" w:rsidRDefault="00CD4013">
      <w:pPr>
        <w:shd w:val="clear" w:color="auto" w:fill="FFFFFF"/>
        <w:spacing w:after="15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4013" w:rsidRPr="00D1357C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D1357C" w:rsidRDefault="00D1357C" w:rsidP="00D135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Нели Стоянова, 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D1357C" w:rsidRDefault="00D1357C" w:rsidP="00D1357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D4013" w:rsidRPr="006B5283" w:rsidRDefault="0076464E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CD4013" w:rsidRPr="00D1357C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1357C" w:rsidRPr="00D1357C">
        <w:rPr>
          <w:rFonts w:ascii="Times New Roman" w:hAnsi="Times New Roman"/>
          <w:sz w:val="24"/>
          <w:szCs w:val="24"/>
        </w:rPr>
        <w:t>85-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76464E" w:rsidRPr="006B5283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Pr="006B528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7938" w:rsidRPr="009C5731" w:rsidRDefault="00B87938" w:rsidP="00B87938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B87938" w:rsidRPr="009C5731" w:rsidRDefault="00B87938" w:rsidP="00B8793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2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CD4013" w:rsidRPr="006B5283" w:rsidRDefault="00CD4013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НОСНО: Промени в състави на СИК от квотата на КП “БСП за БЪЛГАРИЯ“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са постъпили заявления с вх. № 194/06.11.2021 г. , № 207/08.11.2021 г. и № 218/09.11.2021 г. от Калоян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Марев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Калиманов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КП “БСП за БЪЛГАРИЯ“, с които се искат промени в състави на СИК на територията на община Ямбол в Тридесет и първи изборен район-Ямболски.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B87938" w:rsidRPr="00683F4D" w:rsidRDefault="00B87938" w:rsidP="00B8793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24 – Мария Иванова Димитрова с ЕГН: ………. – зам.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36 – Янка Колева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Гогуланова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. – зам.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77 – Жана Желева Видева с ЕГН: …………..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78 – Гергана Стефанова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Чирпанлиева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 – зам.-председател 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79 – Марияна Найденова Давидова с ЕГН: ………..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80 – Йорданка Господинова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Пумпалова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секретар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92 – Галина Тодорова Петрова с ЕГН: …………….. – член 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08 – Златина Иванова Михайлова с ЕГН: ……………. – секретар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18– Диана Атанасова Чакалова с ЕГН: …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24 – Ваня Георгиева Попова-Колева с ЕГН: 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21 –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Аня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а Динева с ЕГН: ……………. –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53 – Галина Андонова Желева с ЕГН: 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24 – Стоян Илиев Банев с ЕГН: ………….. – зам.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36 – Стела Костадинова Пехливанова с ЕГН: ………….– зам.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77 – Йорданка Господинова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Пумпалова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78 – Йонка Тенева Георгиева с ЕГН: ………….. – зам.-председател 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79 – Атанаска Иванова Митрева с ЕГН: …………..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600080 – Жана Желева Видева с ЕГН: ……….. – секретар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92 – Мария Илиева Господинова с ЕГН: …………. – член 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08 – Елена Атанасова Попова с ЕГН: ……………. – секретар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18– Мариана Любомирова Димитрова с ЕГН: …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24 – Наташа Димитрова Йорданова с ЕГН: …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21 – Тодор Василев </w:t>
      </w:r>
      <w:proofErr w:type="spellStart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Чиповски</w:t>
      </w:r>
      <w:proofErr w:type="spellEnd"/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председател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в СИК № 312600053 – Тинка Бонева Петрова с ЕГН: …………… – член</w:t>
      </w: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7938" w:rsidRPr="00683F4D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CD4013" w:rsidRDefault="00B87938" w:rsidP="00B87938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F4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83F4D" w:rsidRPr="00D1357C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683F4D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Нели Стоянова, 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683F4D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683F4D" w:rsidRPr="006B5283" w:rsidRDefault="00683F4D" w:rsidP="00683F4D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683F4D" w:rsidRPr="00D1357C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8</w:t>
      </w:r>
      <w:r>
        <w:rPr>
          <w:rFonts w:ascii="Times New Roman" w:hAnsi="Times New Roman"/>
          <w:sz w:val="24"/>
          <w:szCs w:val="24"/>
        </w:rPr>
        <w:t>6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683F4D" w:rsidRPr="006B5283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3F4D" w:rsidRPr="006B5283" w:rsidRDefault="00683F4D" w:rsidP="00683F4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3F4D" w:rsidRPr="009C5731" w:rsidRDefault="00683F4D" w:rsidP="00683F4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3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>ОТНОСНО: Поправка на техническа грешка в Решение № 83-НС от 06.11.2021г. на РИК Ямбол относно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</w:p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 xml:space="preserve"> Районна избирателна комисия в Тридесет и първи изборен район – Ямболски установи, че в Решение № 83-НС от 06.11.2021г. на РИК Ямбол относно регистрация на застъпници на кандидатска листа на КП „БСП за БЪЛГАРИЯ“ е допусната техническа грешка в диспозитивната част на решението, в т.1. при изписване на името на застъпник.</w:t>
      </w:r>
    </w:p>
    <w:p w:rsid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>На основание чл.72, ал.1, т.1 от ИК Районна избирателна комисия в Тридесет и първи изборен район – Ямболски</w:t>
      </w:r>
    </w:p>
    <w:p w:rsidR="007403A2" w:rsidRDefault="007403A2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403A2" w:rsidRPr="00683F4D" w:rsidRDefault="007403A2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683F4D" w:rsidRPr="00683F4D" w:rsidRDefault="00683F4D" w:rsidP="007403A2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b/>
          <w:bCs/>
          <w:sz w:val="24"/>
          <w:szCs w:val="24"/>
        </w:rPr>
        <w:lastRenderedPageBreak/>
        <w:t>Р Е Ш И :</w:t>
      </w:r>
    </w:p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 xml:space="preserve">ДОПУСКА поправка на техническа грешка в Решение № 83-НС от 06.11.2021г. на РИК Ямбол относно регистрация на застъпници на кандидатска листа на КП „БСП за БЪЛГАРИЯ“ на територията на община Ямбол в Тридесет и първи изборен район-Ямболски, при произвеждане на изборите за президент и вицепрезидент на републиката и за народни представители на 11 </w:t>
      </w:r>
      <w:proofErr w:type="spellStart"/>
      <w:r w:rsidRPr="00683F4D">
        <w:rPr>
          <w:rFonts w:ascii="Times New Roman" w:hAnsi="Times New Roman"/>
          <w:sz w:val="24"/>
          <w:szCs w:val="24"/>
        </w:rPr>
        <w:t>ноемри</w:t>
      </w:r>
      <w:proofErr w:type="spellEnd"/>
      <w:r w:rsidRPr="00683F4D">
        <w:rPr>
          <w:rFonts w:ascii="Times New Roman" w:hAnsi="Times New Roman"/>
          <w:sz w:val="24"/>
          <w:szCs w:val="24"/>
        </w:rPr>
        <w:t xml:space="preserve"> 2021 г., както следва:</w:t>
      </w:r>
    </w:p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>1.В диспозитива  на решението, в т.1, на стр.2, ред 17 отгоре надолу е допусната техническа грешка при изписването на името на застъпник, поради което вместо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</w:tblGrid>
      <w:tr w:rsidR="00683F4D" w:rsidRPr="00683F4D" w:rsidTr="0042240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F4D" w:rsidRPr="00683F4D" w:rsidRDefault="00683F4D" w:rsidP="00683F4D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F4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F4D" w:rsidRPr="00683F4D" w:rsidRDefault="00683F4D" w:rsidP="00683F4D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F4D">
              <w:rPr>
                <w:rFonts w:ascii="Times New Roman" w:hAnsi="Times New Roman"/>
                <w:sz w:val="24"/>
                <w:szCs w:val="24"/>
              </w:rPr>
              <w:t xml:space="preserve">Кана Танева </w:t>
            </w:r>
            <w:proofErr w:type="spellStart"/>
            <w:r w:rsidRPr="00683F4D">
              <w:rPr>
                <w:rFonts w:ascii="Times New Roman" w:hAnsi="Times New Roman"/>
                <w:sz w:val="24"/>
                <w:szCs w:val="24"/>
              </w:rPr>
              <w:t>Добринкова</w:t>
            </w:r>
            <w:proofErr w:type="spellEnd"/>
          </w:p>
        </w:tc>
      </w:tr>
    </w:tbl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bCs/>
          <w:sz w:val="24"/>
          <w:szCs w:val="24"/>
        </w:rPr>
      </w:pPr>
    </w:p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bCs/>
          <w:sz w:val="24"/>
          <w:szCs w:val="24"/>
        </w:rPr>
        <w:t>ДА СЕ ЧЕТЕ: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</w:tblGrid>
      <w:tr w:rsidR="00683F4D" w:rsidRPr="00683F4D" w:rsidTr="0042240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F4D" w:rsidRPr="00683F4D" w:rsidRDefault="00683F4D" w:rsidP="00683F4D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F4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F4D" w:rsidRPr="00683F4D" w:rsidRDefault="00683F4D" w:rsidP="00683F4D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F4D">
              <w:rPr>
                <w:rFonts w:ascii="Times New Roman" w:hAnsi="Times New Roman"/>
                <w:sz w:val="24"/>
                <w:szCs w:val="24"/>
              </w:rPr>
              <w:t xml:space="preserve">Кана Танева </w:t>
            </w:r>
            <w:proofErr w:type="spellStart"/>
            <w:r w:rsidRPr="00683F4D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</w:p>
        </w:tc>
      </w:tr>
    </w:tbl>
    <w:p w:rsidR="00683F4D" w:rsidRP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>  </w:t>
      </w:r>
    </w:p>
    <w:p w:rsidR="00683F4D" w:rsidRDefault="00683F4D" w:rsidP="00683F4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683F4D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7403A2" w:rsidRPr="00D1357C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403A2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Нели Стоянова, 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7403A2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7403A2" w:rsidRPr="006B5283" w:rsidRDefault="007403A2" w:rsidP="007403A2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7403A2" w:rsidRPr="00D1357C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8</w:t>
      </w:r>
      <w:r>
        <w:rPr>
          <w:rFonts w:ascii="Times New Roman" w:hAnsi="Times New Roman"/>
          <w:sz w:val="24"/>
          <w:szCs w:val="24"/>
        </w:rPr>
        <w:t>7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7403A2" w:rsidRPr="006B5283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03A2" w:rsidRPr="006B5283" w:rsidRDefault="007403A2" w:rsidP="007403A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03A2" w:rsidRPr="009C5731" w:rsidRDefault="007403A2" w:rsidP="007403A2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7403A2" w:rsidRDefault="007403A2" w:rsidP="007403A2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4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квотата на ПП „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ИМА ТАКЪВ НАРОД“ на територията на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96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7.11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от Мария Цветанова Петров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ПП „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ИМА ТАКЪВ НАРОД“, с което се искат промени в състави на СИК на територията на община Елхово в Тридесет и първи изборен район-Ямболски.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7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ал.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т.4 и т.5 от ИК,  Районна избирателна комисия в Тридесет и първи район – Ямболски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в СИК № 31070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 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Христов Христов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брикова</w:t>
      </w:r>
      <w:proofErr w:type="spellEnd"/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в СИК № 3107000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тоанета Тонева Русева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 председател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405F5E" w:rsidRPr="00C14BF0" w:rsidRDefault="00405F5E" w:rsidP="00405F5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.НАЗНАЧАВА: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в СИК № 31070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 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я Цветанова Петрова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ла Ангелова Тодорова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..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в СИК № 3107000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дка Христова Йорданова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 председател</w:t>
      </w: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05F5E" w:rsidRPr="00C14BF0" w:rsidRDefault="00405F5E" w:rsidP="00405F5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405F5E" w:rsidRDefault="00405F5E" w:rsidP="00405F5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F0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05F5E" w:rsidRPr="00D1357C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05F5E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Нели Стоянова, 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405F5E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405F5E" w:rsidRPr="006B5283" w:rsidRDefault="00405F5E" w:rsidP="00405F5E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405F5E" w:rsidRPr="00D1357C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8</w:t>
      </w:r>
      <w:r>
        <w:rPr>
          <w:rFonts w:ascii="Times New Roman" w:hAnsi="Times New Roman"/>
          <w:sz w:val="24"/>
          <w:szCs w:val="24"/>
        </w:rPr>
        <w:t>8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405F5E" w:rsidRPr="006B5283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5F5E" w:rsidRPr="006B5283" w:rsidRDefault="00405F5E" w:rsidP="00405F5E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5F5E" w:rsidRPr="009C5731" w:rsidRDefault="00405F5E" w:rsidP="00405F5E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405F5E" w:rsidRDefault="00405F5E" w:rsidP="00405F5E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5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05F5E" w:rsidRPr="00246DC9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 Заличаване на застъпник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“ при произвеждане изборите за президент и вицепрезидент на републиката и за народни представители на 14 ноември 2021г.</w:t>
      </w:r>
    </w:p>
    <w:p w:rsidR="00405F5E" w:rsidRPr="00246DC9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Решение № 83-НС/06.11.2021 г. на Районна избирателна комисия – Ямбол са регистрирани 34 застъпници на кандидатската листа на К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“</w:t>
      </w:r>
      <w:r w:rsidRPr="00DC5E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изборите за президент и вицепрезидент на републиката и за народни представители на 14 ноември 2021г.</w:t>
      </w:r>
    </w:p>
    <w:p w:rsidR="00405F5E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заявление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оянка Иванова Маджарова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К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СП за БЪЛГАРИЯ“, заведено под № 197/07.11.2021 г.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ходящия регистъ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ИК -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Ямбол, в което е обектив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но искане за заличаване регистрацията на </w:t>
      </w:r>
      <w:r w:rsidRPr="00DC5E9D">
        <w:rPr>
          <w:rFonts w:ascii="Times New Roman" w:eastAsia="Times New Roman" w:hAnsi="Times New Roman"/>
          <w:sz w:val="24"/>
          <w:szCs w:val="24"/>
          <w:lang w:eastAsia="bg-BG"/>
        </w:rPr>
        <w:t>Димитрина Георгиева Карадж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05F5E" w:rsidRPr="00E155F3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т.15 и чл.118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ал.2 от Изборния кодекс,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707-ПВР/НС от 11.10.2021г. на ЦИК, РИК в Тридесет и първи изборен район-Ямболски</w:t>
      </w:r>
    </w:p>
    <w:p w:rsidR="00405F5E" w:rsidRPr="0071267C" w:rsidRDefault="00405F5E" w:rsidP="00405F5E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1267C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405F5E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71267C">
        <w:rPr>
          <w:rFonts w:ascii="Times New Roman" w:eastAsia="Times New Roman" w:hAnsi="Times New Roman"/>
          <w:b/>
          <w:sz w:val="24"/>
          <w:szCs w:val="24"/>
          <w:lang w:eastAsia="bg-BG"/>
        </w:rPr>
        <w:t>ЗАЛИ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списъка на застъпниците:</w:t>
      </w:r>
    </w:p>
    <w:p w:rsidR="00405F5E" w:rsidRPr="00246DC9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имитрина Георгиева Караджова</w:t>
      </w:r>
      <w:r w:rsidRPr="0071267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 ЕГН ……………</w:t>
      </w:r>
    </w:p>
    <w:p w:rsidR="00405F5E" w:rsidRPr="00246DC9" w:rsidRDefault="00405F5E" w:rsidP="00405F5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71267C">
        <w:rPr>
          <w:rFonts w:ascii="Times New Roman" w:eastAsia="Times New Roman" w:hAnsi="Times New Roman"/>
          <w:b/>
          <w:sz w:val="24"/>
          <w:szCs w:val="24"/>
          <w:lang w:eastAsia="bg-BG"/>
        </w:rPr>
        <w:t>АНУЛ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ото й удостоверение</w:t>
      </w: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05F5E" w:rsidRDefault="00405F5E" w:rsidP="00405F5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6DC9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777233" w:rsidRPr="00D1357C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77233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1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777233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н зала - Нели Стоянова</w:t>
      </w:r>
    </w:p>
    <w:p w:rsidR="00777233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777233" w:rsidRPr="006B5283" w:rsidRDefault="00777233" w:rsidP="00777233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777233" w:rsidRPr="00D1357C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8</w:t>
      </w:r>
      <w:r>
        <w:rPr>
          <w:rFonts w:ascii="Times New Roman" w:hAnsi="Times New Roman"/>
          <w:sz w:val="24"/>
          <w:szCs w:val="24"/>
        </w:rPr>
        <w:t>9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777233" w:rsidRPr="006B5283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7233" w:rsidRPr="006B5283" w:rsidRDefault="00777233" w:rsidP="0077723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7233" w:rsidRPr="009C5731" w:rsidRDefault="00777233" w:rsidP="00777233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777233" w:rsidRDefault="00777233" w:rsidP="00777233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6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ОТНОСНО: Поправка на технически грешки в Решение № 81-ПВР/НС от 06.11.2021г. на РИК Ямбол за промени в състави на СИК от квотата на ПП “Движение за права и свободи“ на територията на Община Тунджа, Община Ямбол, Община Елхово 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 г.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Районна избирателна комисия в Тридесет и първи изборен район – Ямболски установи, че в Решение № 81-ПВР/НС от 06.11.2021г. на РИК Ямбол за промени в състави на СИК на ПП “Движение за права и свободи“ на територията на Община Тунджа, Община Ямбол, Община Елхово и Община Болярово са допуснати технически грешки в диспозитивната част на решението, в т.3. при изписване на имената на членове на СИК №№ 310700004, 310700013, 310700017, 310700023, 310700028.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lastRenderedPageBreak/>
        <w:t>На основание чл.72, ал.1, т.1 от ИК Районна избирателна комисия в Тридесет и първи изборен район – Ямболски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ab/>
      </w:r>
      <w:r w:rsidRPr="0036016F">
        <w:rPr>
          <w:rFonts w:ascii="Times New Roman" w:hAnsi="Times New Roman"/>
          <w:sz w:val="24"/>
          <w:szCs w:val="24"/>
        </w:rPr>
        <w:tab/>
      </w:r>
      <w:r w:rsidRPr="0036016F">
        <w:rPr>
          <w:rFonts w:ascii="Times New Roman" w:hAnsi="Times New Roman"/>
          <w:sz w:val="24"/>
          <w:szCs w:val="24"/>
        </w:rPr>
        <w:tab/>
      </w:r>
      <w:r w:rsidRPr="0036016F">
        <w:rPr>
          <w:rFonts w:ascii="Times New Roman" w:hAnsi="Times New Roman"/>
          <w:sz w:val="24"/>
          <w:szCs w:val="24"/>
        </w:rPr>
        <w:tab/>
      </w:r>
    </w:p>
    <w:p w:rsidR="0036016F" w:rsidRPr="0036016F" w:rsidRDefault="0036016F" w:rsidP="0036016F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Р Е Ш И 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 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ДОПУСКА поправка на технически грешки в Решение № 81-ПВР/НС от 06.11.2021г. на РИК Ямбол за промени в състави на СИК от квотата на ПП “Движение за права и свободи“ на територията на Община Тунджа, Община Ямбол, Община Елхово 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 г., както следва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1.В диспозитива  на решението, в т.3, на стр.3, ред 17 и ред 26 отгоре надолу са допуснати технически грешки при изписването на имената на членове на СИК, поради това вместо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04 – Петя Стоянова Костадинова“ 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13 – Тодор </w:t>
      </w:r>
      <w:proofErr w:type="spellStart"/>
      <w:r w:rsidRPr="0036016F">
        <w:rPr>
          <w:rFonts w:ascii="Times New Roman" w:hAnsi="Times New Roman"/>
          <w:sz w:val="24"/>
          <w:szCs w:val="24"/>
        </w:rPr>
        <w:t>Галинов</w:t>
      </w:r>
      <w:proofErr w:type="spellEnd"/>
      <w:r w:rsidRPr="0036016F">
        <w:rPr>
          <w:rFonts w:ascii="Times New Roman" w:hAnsi="Times New Roman"/>
          <w:sz w:val="24"/>
          <w:szCs w:val="24"/>
        </w:rPr>
        <w:t xml:space="preserve"> Чернев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ДА СЕ ЧЕТЕ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04 – Петя Стоянова </w:t>
      </w:r>
      <w:proofErr w:type="spellStart"/>
      <w:r w:rsidRPr="0036016F">
        <w:rPr>
          <w:rFonts w:ascii="Times New Roman" w:hAnsi="Times New Roman"/>
          <w:sz w:val="24"/>
          <w:szCs w:val="24"/>
        </w:rPr>
        <w:t>Костандиева</w:t>
      </w:r>
      <w:proofErr w:type="spellEnd"/>
      <w:r w:rsidRPr="0036016F">
        <w:rPr>
          <w:rFonts w:ascii="Times New Roman" w:hAnsi="Times New Roman"/>
          <w:sz w:val="24"/>
          <w:szCs w:val="24"/>
        </w:rPr>
        <w:t xml:space="preserve">“ 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13 – Теодор </w:t>
      </w:r>
      <w:proofErr w:type="spellStart"/>
      <w:r w:rsidRPr="0036016F">
        <w:rPr>
          <w:rFonts w:ascii="Times New Roman" w:hAnsi="Times New Roman"/>
          <w:sz w:val="24"/>
          <w:szCs w:val="24"/>
        </w:rPr>
        <w:t>Галинов</w:t>
      </w:r>
      <w:proofErr w:type="spellEnd"/>
      <w:r w:rsidRPr="0036016F">
        <w:rPr>
          <w:rFonts w:ascii="Times New Roman" w:hAnsi="Times New Roman"/>
          <w:sz w:val="24"/>
          <w:szCs w:val="24"/>
        </w:rPr>
        <w:t xml:space="preserve"> Чернев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2.В диспозитива на решението, в т.3, на стр.4, ред 2, ред 8 и ред 13 отгоре надолу са допуснати технически грешки при изписването на имената на членове на СИК, поради това вместо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„в СИК № 310700017 – Кирил Стоянов Петков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23 – Милена Костадинова </w:t>
      </w:r>
      <w:proofErr w:type="spellStart"/>
      <w:r w:rsidRPr="0036016F">
        <w:rPr>
          <w:rFonts w:ascii="Times New Roman" w:hAnsi="Times New Roman"/>
          <w:sz w:val="24"/>
          <w:szCs w:val="24"/>
        </w:rPr>
        <w:t>Костадинова</w:t>
      </w:r>
      <w:proofErr w:type="spellEnd"/>
      <w:r w:rsidRPr="0036016F">
        <w:rPr>
          <w:rFonts w:ascii="Times New Roman" w:hAnsi="Times New Roman"/>
          <w:sz w:val="24"/>
          <w:szCs w:val="24"/>
        </w:rPr>
        <w:t>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28 – Валентин Цонев </w:t>
      </w:r>
      <w:proofErr w:type="spellStart"/>
      <w:r w:rsidRPr="0036016F">
        <w:rPr>
          <w:rFonts w:ascii="Times New Roman" w:hAnsi="Times New Roman"/>
          <w:sz w:val="24"/>
          <w:szCs w:val="24"/>
        </w:rPr>
        <w:t>Чираков</w:t>
      </w:r>
      <w:proofErr w:type="spellEnd"/>
      <w:r w:rsidRPr="0036016F">
        <w:rPr>
          <w:rFonts w:ascii="Times New Roman" w:hAnsi="Times New Roman"/>
          <w:sz w:val="24"/>
          <w:szCs w:val="24"/>
        </w:rPr>
        <w:t>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ДА СЕ ЧЕТЕ: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„в СИК № 310700017 – Кирил Стоянов Пенков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„в СИК № 310700023 – Милена Костадинова Тодорова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 xml:space="preserve">„в СИК № 310700028 – Валентина Цонева </w:t>
      </w:r>
      <w:proofErr w:type="spellStart"/>
      <w:r w:rsidRPr="0036016F">
        <w:rPr>
          <w:rFonts w:ascii="Times New Roman" w:hAnsi="Times New Roman"/>
          <w:sz w:val="24"/>
          <w:szCs w:val="24"/>
        </w:rPr>
        <w:t>Чиракова</w:t>
      </w:r>
      <w:proofErr w:type="spellEnd"/>
      <w:r w:rsidRPr="0036016F">
        <w:rPr>
          <w:rFonts w:ascii="Times New Roman" w:hAnsi="Times New Roman"/>
          <w:sz w:val="24"/>
          <w:szCs w:val="24"/>
        </w:rPr>
        <w:t>“</w:t>
      </w:r>
    </w:p>
    <w:p w:rsidR="0036016F" w:rsidRP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36016F" w:rsidRDefault="0036016F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36016F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6016F" w:rsidRPr="00D1357C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46164" w:rsidRDefault="0036016F" w:rsidP="00C46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</w:t>
      </w:r>
      <w:r w:rsidR="00C4616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Емилия Марчева, Мима Атанасова, </w:t>
      </w:r>
      <w:r w:rsidR="00C46164">
        <w:rPr>
          <w:rFonts w:ascii="Times New Roman" w:hAnsi="Times New Roman"/>
          <w:sz w:val="24"/>
          <w:szCs w:val="24"/>
        </w:rPr>
        <w:t>Нели Стоянова,</w:t>
      </w:r>
    </w:p>
    <w:p w:rsidR="0036016F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36016F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36016F" w:rsidRPr="006B5283" w:rsidRDefault="0036016F" w:rsidP="0036016F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6016F" w:rsidRPr="00D1357C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C46164">
        <w:rPr>
          <w:rFonts w:ascii="Times New Roman" w:hAnsi="Times New Roman"/>
          <w:sz w:val="24"/>
          <w:szCs w:val="24"/>
        </w:rPr>
        <w:t>90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36016F" w:rsidRPr="006B5283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016F" w:rsidRPr="006B5283" w:rsidRDefault="0036016F" w:rsidP="0036016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016F" w:rsidRPr="009C5731" w:rsidRDefault="0036016F" w:rsidP="0036016F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C46164">
        <w:rPr>
          <w:rFonts w:ascii="Times New Roman" w:hAnsi="Times New Roman"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 w:rsidR="00C46164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36016F" w:rsidRDefault="00C46164" w:rsidP="0036016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36016F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36016F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36016F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7</w:t>
      </w:r>
      <w:r w:rsidR="0036016F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C46164" w:rsidRPr="00962D52" w:rsidRDefault="00C46164" w:rsidP="00C46164">
      <w:pPr>
        <w:spacing w:line="256" w:lineRule="auto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ОТНОСНО: </w:t>
      </w:r>
      <w:r w:rsidRPr="00962D52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</w:t>
      </w:r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 от квотата на Коалиция „ИЗПРАВИ СЕ! МУТРИ ВЪН! на територията на община Ямбол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C46164" w:rsidRPr="00962D52" w:rsidRDefault="00C46164" w:rsidP="00C46164">
      <w:pPr>
        <w:spacing w:line="256" w:lineRule="auto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В РИК Ямбол e постъпило </w:t>
      </w:r>
      <w:proofErr w:type="spellStart"/>
      <w:r w:rsidRPr="00962D52">
        <w:rPr>
          <w:rFonts w:ascii="Times New Roman" w:eastAsia="Calibri" w:hAnsi="Times New Roman"/>
          <w:sz w:val="24"/>
          <w:szCs w:val="24"/>
          <w:lang w:eastAsia="bg-BG"/>
        </w:rPr>
        <w:t>заявлениe</w:t>
      </w:r>
      <w:proofErr w:type="spellEnd"/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 с вх.№ 204/08.11.2021г., от  Мими Караколева – упълномощен представител на Коалиция „ИЗПРАВИ СЕ! МУТРИ ВЪН“, с </w:t>
      </w:r>
      <w:proofErr w:type="spellStart"/>
      <w:r w:rsidRPr="00962D52">
        <w:rPr>
          <w:rFonts w:ascii="Times New Roman" w:eastAsia="Calibri" w:hAnsi="Times New Roman"/>
          <w:sz w:val="24"/>
          <w:szCs w:val="24"/>
          <w:lang w:eastAsia="bg-BG"/>
        </w:rPr>
        <w:t>коeто</w:t>
      </w:r>
      <w:proofErr w:type="spellEnd"/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 се прави искане за извършване на промени в състави на СИК на територията на община Ямбол и община Тунджа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C46164" w:rsidRPr="00962D52" w:rsidRDefault="00C46164" w:rsidP="00C46164">
      <w:pPr>
        <w:spacing w:line="256" w:lineRule="auto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>На основание чл.72 ал.1 т.4 и т.5 от ИК,  Районна избирателна комисия в Тридесет и първи район – Ямболски</w:t>
      </w:r>
    </w:p>
    <w:p w:rsidR="00C46164" w:rsidRPr="00962D52" w:rsidRDefault="00C46164" w:rsidP="00C46164">
      <w:pPr>
        <w:spacing w:line="256" w:lineRule="auto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>Р Е Ш И :</w:t>
      </w:r>
    </w:p>
    <w:p w:rsidR="00C46164" w:rsidRPr="00962D52" w:rsidRDefault="00C46164" w:rsidP="00C46164">
      <w:pPr>
        <w:spacing w:line="256" w:lineRule="auto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>1.ОСВОБОЖДАВА: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72 Милена Василева Паскова, ЕГН …………………- член,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77  Росица Панайотова Братанова, ЕГН ………………… -  председател,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500008  Гинка Йорданова Грозева, ЕГН ………………… - член,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21 Маргарита Петрова Иванова, ЕГН …………………..-  член,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93 Весела Николова Калева, ЕГН …………………- председател, </w:t>
      </w:r>
    </w:p>
    <w:p w:rsidR="00C46164" w:rsidRPr="00962D52" w:rsidRDefault="00C46164" w:rsidP="00C46164">
      <w:pPr>
        <w:spacing w:line="256" w:lineRule="auto"/>
        <w:rPr>
          <w:rFonts w:ascii="Times New Roman" w:eastAsia="Calibri" w:hAnsi="Times New Roman"/>
          <w:sz w:val="24"/>
          <w:szCs w:val="24"/>
          <w:lang w:eastAsia="bg-BG"/>
        </w:rPr>
      </w:pPr>
      <w:r w:rsidRPr="00FA2309">
        <w:rPr>
          <w:rFonts w:ascii="Times New Roman" w:eastAsia="Calibri" w:hAnsi="Times New Roman"/>
          <w:sz w:val="24"/>
          <w:szCs w:val="24"/>
          <w:lang w:eastAsia="bg-BG"/>
        </w:rPr>
        <w:t>2.Анулира</w:t>
      </w:r>
      <w:r w:rsidRPr="00962D52">
        <w:rPr>
          <w:rFonts w:ascii="Times New Roman" w:eastAsia="Calibri" w:hAnsi="Times New Roman"/>
          <w:sz w:val="24"/>
          <w:szCs w:val="24"/>
          <w:lang w:eastAsia="bg-BG"/>
        </w:rPr>
        <w:t xml:space="preserve"> издадените удостоверения на освободените по т.1 членове на СИК.</w:t>
      </w:r>
    </w:p>
    <w:p w:rsidR="00C46164" w:rsidRPr="00962D52" w:rsidRDefault="00C46164" w:rsidP="00C46164">
      <w:pPr>
        <w:spacing w:line="256" w:lineRule="auto"/>
        <w:rPr>
          <w:rFonts w:ascii="Times New Roman" w:eastAsia="Calibri" w:hAnsi="Times New Roman"/>
          <w:sz w:val="24"/>
          <w:szCs w:val="24"/>
          <w:lang w:eastAsia="bg-BG"/>
        </w:rPr>
      </w:pPr>
      <w:r w:rsidRPr="00962D52">
        <w:rPr>
          <w:rFonts w:ascii="Times New Roman" w:eastAsia="Calibri" w:hAnsi="Times New Roman"/>
          <w:sz w:val="24"/>
          <w:szCs w:val="24"/>
          <w:lang w:eastAsia="bg-BG"/>
        </w:rPr>
        <w:t>3.НАЗНАЧАВА: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72 Росица Панайотова Братанова, ЕГН  ………………… - член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77 Милена Василева Паскова, ЕГН  ………………… - председател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500008 Василка Стефанова Илиева, ЕГН …………………- член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21 Весела Николова Калева, ЕГН …………………-член </w:t>
      </w:r>
    </w:p>
    <w:p w:rsidR="00C46164" w:rsidRPr="001D7B7B" w:rsidRDefault="00C46164" w:rsidP="00C46164">
      <w:pPr>
        <w:ind w:left="720" w:hanging="720"/>
        <w:contextualSpacing/>
        <w:rPr>
          <w:rFonts w:ascii="Times New Roman" w:eastAsia="Calibri" w:hAnsi="Times New Roman"/>
          <w:sz w:val="24"/>
          <w:szCs w:val="24"/>
          <w:lang w:eastAsia="bg-BG"/>
        </w:rPr>
      </w:pPr>
      <w:r w:rsidRPr="001D7B7B">
        <w:rPr>
          <w:rFonts w:ascii="Times New Roman" w:eastAsia="Calibri" w:hAnsi="Times New Roman"/>
          <w:sz w:val="24"/>
          <w:szCs w:val="24"/>
          <w:lang w:eastAsia="bg-BG"/>
        </w:rPr>
        <w:t xml:space="preserve">В СИК 312600093  Маргарита Петрова Иванова, ЕГН ………………… - председател </w:t>
      </w:r>
    </w:p>
    <w:p w:rsidR="00C46164" w:rsidRPr="00962D52" w:rsidRDefault="00C46164" w:rsidP="00C4616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2D52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C46164" w:rsidRDefault="00C46164" w:rsidP="00C4616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2D5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46164" w:rsidRPr="00D1357C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46164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C46164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C46164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C46164" w:rsidRPr="006B5283" w:rsidRDefault="00C46164" w:rsidP="00C46164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C46164" w:rsidRPr="00D1357C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</w:t>
      </w:r>
      <w:r w:rsidR="007C0D62">
        <w:rPr>
          <w:rFonts w:ascii="Times New Roman" w:hAnsi="Times New Roman"/>
          <w:sz w:val="24"/>
          <w:szCs w:val="24"/>
        </w:rPr>
        <w:t>1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C46164" w:rsidRPr="006B5283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6164" w:rsidRPr="006B5283" w:rsidRDefault="00C46164" w:rsidP="00C46164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6164" w:rsidRPr="009C5731" w:rsidRDefault="00C46164" w:rsidP="00C4616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7C0D62">
        <w:rPr>
          <w:rFonts w:ascii="Times New Roman" w:hAnsi="Times New Roman"/>
          <w:sz w:val="24"/>
          <w:szCs w:val="24"/>
        </w:rPr>
        <w:t>Мима Атанас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 w:rsidR="007C0D62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C46164" w:rsidRDefault="007C0D62" w:rsidP="00C46164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="00C46164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C46164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C46164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8</w:t>
      </w:r>
      <w:r w:rsidR="00C46164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ОТНОСНО: Регистрация на застъпници на кандидатска листа на ПП „Движение за права и свободи“ при произвеждане изборите за президент и вицепрезидент на републиката и за народни представители на 14 ноември 2021г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Постъпило е заявление на основание чл.118, ал.1 от ИК от Георги Петров Георгиев-упълномощен представител на ПП „Движение за права и свободи“, заведено към вх. №1 от 08.11.2021г. във входящия регистър на застъпниците на РИК Ямбол, в което е обективирано искане за регистрация на 99 (деветдесет и девет) застъпници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Районна избирателна комисия в Тридесет и първи изборен район-Ямболски установи, че е подадено Заявление по образец № 54-ПВР/НС на хартиен носител, подписано от упълномощеното лице. Към заявлението са приложени по един брой списък на хартиен и на електронен носител, съдържащи имената и единния граждански номер на лицата, чиято регистрация се иска и 99 (деветдесет и девет) броя декларации - Приложение № 56-ПВР/НС на всяко от заявените като застъпници лица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След извършена проверка на депозираните документи и справка от „Информационно обслужване“ АД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94 /деветдесет и четири/ застъпници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Предвид горното и на основание чл.72,ал.1,т.15 и чл.118,ал.2 от Изборния кодекс, във връзка с Решение № 707-ПВР/НС от 11.10.2021г. на ЦИК, РИК в Тридесет и първи изборен район-Ямболски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 </w:t>
      </w:r>
    </w:p>
    <w:p w:rsidR="001F4C70" w:rsidRPr="001F4C70" w:rsidRDefault="001F4C70" w:rsidP="001F4C70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Р Е Ш И :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1.Регистрира 94 /деветдесет и четири/ застъпници на кандидатската листа на ПП „Движение за права и свободи“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</w:tblGrid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C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C70">
              <w:rPr>
                <w:rFonts w:ascii="Times New Roman" w:hAnsi="Times New Roman"/>
                <w:b/>
                <w:sz w:val="24"/>
                <w:szCs w:val="24"/>
              </w:rPr>
              <w:t>Име,  презиме, фамилия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noWrap/>
            <w:vAlign w:val="center"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Георги Ангелов Ива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000000" w:fill="FFFFFF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Вельо Господинов Стоян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нчо Иванов Казак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тко Митков Гоче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одор Милчев Атанас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Исус Минчев Казак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тефан Михайлов Тодо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Султанка Илиева Борис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Зюмбюла Христова Чолак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лиян Стоянов Миш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Радостина Илиева Миш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лена Демирева Велк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ария Костова Дим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Асен Гочев Тодо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5" w:type="dxa"/>
            <w:shd w:val="clear" w:color="000000" w:fill="FFFFFF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ашко Чавдаров Или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Боян Илиев Стоян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Величка Боянова Стоя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Веселка Петрова Лазар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Живко Иванов Стоил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Дянка</w:t>
            </w:r>
            <w:proofErr w:type="spellEnd"/>
            <w:r w:rsidRPr="001F4C70">
              <w:rPr>
                <w:rFonts w:ascii="Times New Roman" w:hAnsi="Times New Roman"/>
                <w:sz w:val="24"/>
                <w:szCs w:val="24"/>
              </w:rPr>
              <w:t xml:space="preserve"> Гочева Таше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тоян Кирилов Чавда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Дафина Манева Тодор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Чавдар Демирев Чавда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тко Ангелов Стоя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нка Кирилов а Симео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Любка Павлова Асе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инка Георгиева Стоил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арин Панайотов Иван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05" w:type="dxa"/>
            <w:shd w:val="clear" w:color="000000" w:fill="FFFFFF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н Йорданов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Йорданов</w:t>
            </w:r>
            <w:proofErr w:type="spellEnd"/>
            <w:r w:rsidRPr="001F4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н Илиев Тодо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лиян Стефанов Стоя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ъбка Златкова Ива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нка Атанасова Стоян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ладен Асенов Илие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хаил Руменов Иван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имона Живкова Стоя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Божидар Иванов Мише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Симеон Радев Ангел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Радка Стойкова Димитр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Николай Танчев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Хараламбов</w:t>
            </w:r>
            <w:proofErr w:type="spellEnd"/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арияна Асенова Христ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нка Миткова Асе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н Христов Христ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Донка Апостолова Мите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Илия Атанасов Михале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Севда Младенова Михал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аня Асенова Митк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Христо Иванов Христ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Асен Стоянов Асе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Тодор Атанасов Желязк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одор  Динев Тодо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Величка Тодорова Желязк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Кольо Иванов Ива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Васил Генчев Стоя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Биляна Илиева Георги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н Колев Ива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Бойко Иванов Ива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Кристияна Иванова Манч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шо Стоянов Миш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Анка Йорданова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Йорданова</w:t>
            </w:r>
            <w:proofErr w:type="spellEnd"/>
            <w:r w:rsidRPr="001F4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Тодор Симеонов Тодор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итко Стефанов Георги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Наско Младенов Стоян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н Петров Тодор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Каля Петрова Тодор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Иванка Недялкова Тодор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Йонка Димитрова Недялк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али Вели Мехмед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тко Юлиянов Александр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Вели Мехмед Сали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Магдалена Яворова Атанас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Христо Стоянов Атанас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Светослав Валентинов Давидо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Пламен Георгиев Дин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Тодор Димитров Василе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Патрисия</w:t>
            </w:r>
            <w:proofErr w:type="spellEnd"/>
            <w:r w:rsidRPr="001F4C70">
              <w:rPr>
                <w:rFonts w:ascii="Times New Roman" w:hAnsi="Times New Roman"/>
                <w:sz w:val="24"/>
                <w:szCs w:val="24"/>
              </w:rPr>
              <w:t xml:space="preserve"> Стоянова Стефан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Златина Михаилова  Дон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Йорданка Митева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Касидова</w:t>
            </w:r>
            <w:proofErr w:type="spellEnd"/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Ивайло Кънчев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Кънчев</w:t>
            </w:r>
            <w:proofErr w:type="spellEnd"/>
            <w:r w:rsidRPr="001F4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Кирил Атанасов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Шевкенов</w:t>
            </w:r>
            <w:proofErr w:type="spellEnd"/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Елферт</w:t>
            </w:r>
            <w:proofErr w:type="spellEnd"/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Йовка Стоянова </w:t>
            </w:r>
            <w:proofErr w:type="spellStart"/>
            <w:r w:rsidRPr="001F4C70">
              <w:rPr>
                <w:rFonts w:ascii="Times New Roman" w:hAnsi="Times New Roman"/>
                <w:sz w:val="24"/>
                <w:szCs w:val="24"/>
              </w:rPr>
              <w:t>Дудева</w:t>
            </w:r>
            <w:proofErr w:type="spellEnd"/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Георги Димитров Влайков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арийка Димитрова Стоян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Тинка Иванова Ламб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Пена Димитрова Драган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Иванка Нанева Караиван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Донка Георгиева Карагеорги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арийка Атанасова Доне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Татяна Атанасова Узунова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Тодорка Христова Манолова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 xml:space="preserve">Асен Митков Георгиев </w:t>
            </w:r>
          </w:p>
        </w:tc>
      </w:tr>
      <w:tr w:rsidR="001F4C70" w:rsidRPr="001F4C70" w:rsidTr="0042240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Митко Ангелов Иванов</w:t>
            </w:r>
          </w:p>
        </w:tc>
      </w:tr>
      <w:tr w:rsidR="001F4C70" w:rsidRPr="001F4C70" w:rsidTr="0042240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1F4C70" w:rsidRPr="001F4C70" w:rsidRDefault="001F4C70" w:rsidP="001F4C7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C70">
              <w:rPr>
                <w:rFonts w:ascii="Times New Roman" w:hAnsi="Times New Roman"/>
                <w:sz w:val="24"/>
                <w:szCs w:val="24"/>
              </w:rPr>
              <w:t>Иван Христов Станчев</w:t>
            </w:r>
          </w:p>
        </w:tc>
      </w:tr>
    </w:tbl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2.Издава удостоверения на регистрираните застъпници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3.Отказва да регистрира за застъпници: 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Митко Георгиев Иванов, ЕГН ………….., 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Диана Демирева Минчева, с ЕГН …………….., 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Алисия Иванова Христова, ЕГН …………………, 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Ангел Георгиев Иванов, ЕГН …………….., 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Ганка Петкова Кръстева, ЕГН ………………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за участие в изборите за президент и вицепрезидент на републиката и за народни представители на 14 ноември 2021г., тъй като лицата участват в изборите в друго качество.</w:t>
      </w:r>
    </w:p>
    <w:p w:rsidR="001F4C70" w:rsidRP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 xml:space="preserve">4.Решението да се публикува в публичния регистър на застъпници за изборите за президент и вицепрезидент на републиката и за народни представители на 14 ноември 2021г. </w:t>
      </w:r>
    </w:p>
    <w:p w:rsidR="001F4C70" w:rsidRDefault="001F4C70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1F4C70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F4C70" w:rsidRPr="00D1357C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1F4C70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1F4C70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1F4C70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1F4C70" w:rsidRPr="006B5283" w:rsidRDefault="001F4C70" w:rsidP="001F4C7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1F4C70" w:rsidRPr="00D1357C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2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1F4C70" w:rsidRPr="006B5283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4C70" w:rsidRPr="006B5283" w:rsidRDefault="001F4C70" w:rsidP="001F4C7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4C70" w:rsidRPr="009C5731" w:rsidRDefault="001F4C70" w:rsidP="001F4C7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42240D">
        <w:rPr>
          <w:rFonts w:ascii="Times New Roman" w:hAnsi="Times New Roman"/>
          <w:sz w:val="24"/>
          <w:szCs w:val="24"/>
        </w:rPr>
        <w:t>Емилия Марче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1F4C70" w:rsidRDefault="0042240D" w:rsidP="001F4C7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1F4C70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1F4C70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1F4C70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1F4C70">
        <w:rPr>
          <w:rFonts w:ascii="Times New Roman" w:hAnsi="Times New Roman"/>
          <w:sz w:val="24"/>
          <w:szCs w:val="24"/>
        </w:rPr>
        <w:t>9</w:t>
      </w:r>
      <w:r w:rsidR="001F4C70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lastRenderedPageBreak/>
        <w:t>ОТНОСНО: Промени в състави на СИК от квотата на Коалиция ГЕРБ-СДС на територията на община Ямбол, община Тунджа, община Стралджа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РИК Ямбол е постъпило заявление с вх.№ 206/08.11.2021г. от Галин Славчев Костов  – упълномощен представител на Коалиция ГЕРБ-СДС, с което се прави искане за извършване на промени в състави на СИК на територията на общините Ямбол, Тунджа, Стралджа и Болярово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На основание чл.72 ал.1 т.4 и т.5 от ИК,  Районна избирателна комисия в Тридесет и първи район – Ямболски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42240D" w:rsidRPr="0042240D" w:rsidRDefault="0042240D" w:rsidP="0042240D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Р Е Ш И :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1.ОСВОБОЖДАВА: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600007 – Юлия Иванова </w:t>
      </w:r>
      <w:proofErr w:type="spellStart"/>
      <w:r w:rsidRPr="0042240D">
        <w:rPr>
          <w:rFonts w:ascii="Times New Roman" w:hAnsi="Times New Roman"/>
          <w:sz w:val="24"/>
          <w:szCs w:val="24"/>
        </w:rPr>
        <w:t>Ивано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с ЕГН: ………….. – секретар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07- Димитрина Атанасова Манева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61 – Йорданка Василева Колева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82 – Анелия Христова Господинова 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500083 – </w:t>
      </w:r>
      <w:proofErr w:type="spellStart"/>
      <w:r w:rsidRPr="0042240D">
        <w:rPr>
          <w:rFonts w:ascii="Times New Roman" w:hAnsi="Times New Roman"/>
          <w:sz w:val="24"/>
          <w:szCs w:val="24"/>
        </w:rPr>
        <w:t>Тотко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Кирилов Бакърджиев с ЕГН: ………….. -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85 – Иванка Йорданова Костова 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500051 – Пенка Тотева </w:t>
      </w:r>
      <w:proofErr w:type="spellStart"/>
      <w:r w:rsidRPr="0042240D">
        <w:rPr>
          <w:rFonts w:ascii="Times New Roman" w:hAnsi="Times New Roman"/>
          <w:sz w:val="24"/>
          <w:szCs w:val="24"/>
        </w:rPr>
        <w:t>Маро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-Дичева с ЕГН: ………….. - член 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55 – Весела Красимирова Данева с ЕГН: ………….. - 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55 – Станислав Иванов Михале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 312200023 – Петя Михайлова Динева с ЕГН: ………….. -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200086 – Гавраил Борисов Гавраилов с ЕГН: ………….. -</w:t>
      </w:r>
      <w:proofErr w:type="spellStart"/>
      <w:r w:rsidRPr="0042240D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200086- Мартин Михайлов Иван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52 – Георги Константинов Кост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06 – Кръстина Тодорова Стоянова с ЕГН 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0300016 – Стилян Георгиев Стоян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0300013 - Петър Иванов </w:t>
      </w:r>
      <w:proofErr w:type="spellStart"/>
      <w:r w:rsidRPr="0042240D">
        <w:rPr>
          <w:rFonts w:ascii="Times New Roman" w:hAnsi="Times New Roman"/>
          <w:sz w:val="24"/>
          <w:szCs w:val="24"/>
        </w:rPr>
        <w:t>Ефев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0300001 – Димитринка Йорданова Апостолова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200004 – Надя Христова Парушева с ЕГН : ………….. -секретар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3.НАЗНАЧАВА: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lastRenderedPageBreak/>
        <w:t>в СИК №312600007 – Веселин Тодоров Семерджиев с ЕГН: ………….. – секретар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07- Диана Драгнева Иванова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600061 – </w:t>
      </w:r>
      <w:proofErr w:type="spellStart"/>
      <w:r w:rsidRPr="0042240D">
        <w:rPr>
          <w:rFonts w:ascii="Times New Roman" w:hAnsi="Times New Roman"/>
          <w:sz w:val="24"/>
          <w:szCs w:val="24"/>
        </w:rPr>
        <w:t>Любосла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Стоянова Вълчева - </w:t>
      </w:r>
      <w:proofErr w:type="spellStart"/>
      <w:r w:rsidRPr="0042240D">
        <w:rPr>
          <w:rFonts w:ascii="Times New Roman" w:hAnsi="Times New Roman"/>
          <w:sz w:val="24"/>
          <w:szCs w:val="24"/>
        </w:rPr>
        <w:t>Аравано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82 – Недялка Димитрова Маринова  с ЕГН: ………….. – 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83 – Доника Иванова Тинтонова  с ЕГН: ………….. -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85 – Христо Стойков Пехливанов 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51 – Наталия Николаева Костова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500055 – Пенка Тотева </w:t>
      </w:r>
      <w:proofErr w:type="spellStart"/>
      <w:r w:rsidRPr="0042240D">
        <w:rPr>
          <w:rFonts w:ascii="Times New Roman" w:hAnsi="Times New Roman"/>
          <w:sz w:val="24"/>
          <w:szCs w:val="24"/>
        </w:rPr>
        <w:t>Маро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– Дичева  с ЕГН: ………….. - 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500055 – Ангелина Илиева </w:t>
      </w:r>
      <w:proofErr w:type="spellStart"/>
      <w:r w:rsidRPr="0042240D">
        <w:rPr>
          <w:rFonts w:ascii="Times New Roman" w:hAnsi="Times New Roman"/>
          <w:sz w:val="24"/>
          <w:szCs w:val="24"/>
        </w:rPr>
        <w:t>Илие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 312600023 – Румяна Станкова Бонева  с ЕГН: ………….. -председател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86 – Мартин Михайлов Иванов с ЕГН: ………….. -</w:t>
      </w:r>
      <w:proofErr w:type="spellStart"/>
      <w:r w:rsidRPr="0042240D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600086- Гавраил Борисов Гавраил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 xml:space="preserve">в СИК №312500052 – Радка </w:t>
      </w:r>
      <w:proofErr w:type="spellStart"/>
      <w:r w:rsidRPr="0042240D">
        <w:rPr>
          <w:rFonts w:ascii="Times New Roman" w:hAnsi="Times New Roman"/>
          <w:sz w:val="24"/>
          <w:szCs w:val="24"/>
        </w:rPr>
        <w:t>Сивенова</w:t>
      </w:r>
      <w:proofErr w:type="spellEnd"/>
      <w:r w:rsidRPr="0042240D">
        <w:rPr>
          <w:rFonts w:ascii="Times New Roman" w:hAnsi="Times New Roman"/>
          <w:sz w:val="24"/>
          <w:szCs w:val="24"/>
        </w:rPr>
        <w:t xml:space="preserve"> Вълева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500006 – Галя Димитрова Велева с ЕГН 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0300016 – Иван Добрев Панайот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0300013 – Стилян Георгиев Стоян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0300001 – Андрей Тодоров Величков с ЕГН: ………….. -член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в СИК №312200004 – Павлинка Тодорова Тотева  с ЕГН : ………….. -секретар</w:t>
      </w:r>
    </w:p>
    <w:p w:rsidR="0042240D" w:rsidRP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4.Издава удостоверения на назначените по т.3 членове на СИК.</w:t>
      </w:r>
    </w:p>
    <w:p w:rsidR="0042240D" w:rsidRDefault="0042240D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42240D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2240D" w:rsidRPr="00D1357C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2240D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42240D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42240D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42240D" w:rsidRPr="006B5283" w:rsidRDefault="0042240D" w:rsidP="0042240D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42240D" w:rsidRPr="00D1357C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</w:t>
      </w:r>
      <w:r w:rsidR="00373BF5">
        <w:rPr>
          <w:rFonts w:ascii="Times New Roman" w:hAnsi="Times New Roman"/>
          <w:sz w:val="24"/>
          <w:szCs w:val="24"/>
        </w:rPr>
        <w:t>3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42240D" w:rsidRPr="006B5283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40D" w:rsidRPr="006B5283" w:rsidRDefault="0042240D" w:rsidP="0042240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40D" w:rsidRPr="009C5731" w:rsidRDefault="0042240D" w:rsidP="0042240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373BF5"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 w:rsidR="00373BF5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42240D" w:rsidRDefault="00373BF5" w:rsidP="0042240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А ПЪРВАНОВА</w:t>
      </w:r>
      <w:r w:rsidR="0042240D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42240D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42240D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0</w:t>
      </w:r>
      <w:r w:rsidR="0042240D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ОТНОСНО: Поправка на технически грешки в Решение № 70-ПВР/НС от 03.11.2021 г. на РИК Ямбол за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Районна избирателна комисия в Тридесет и първи изборен район – Ямболски установи, че в Решение № 70-ПВР/НС от 03.11.2021г. на РИК Ямбол за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 г. са допуснати технически грешки в диспозитивната част на решението, в т.1. при изписване на ЕГН на членовете на ПСИК № 310300021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На основание чл.72, ал.1, т.1 от ИК Районна избирателна комисия в Тридесет и първи изборен район – Ямболски</w:t>
      </w:r>
    </w:p>
    <w:p w:rsidR="00BC4C20" w:rsidRPr="00BC4C20" w:rsidRDefault="00BC4C20" w:rsidP="00BC4C20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ДОПУСКА поправка на технически грешки в Решение № 70-ПВР/НС от 03.11.2021г. на РИК Ямбол за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както следва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1.В диспозитива  на решението, в т.1, на стр.1, колона 4 на таблицата – „ЕГН“ са допуснати технически грешки при изписването на ЕГН на членовете на СИК, поради това вместо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4677"/>
        <w:gridCol w:w="1701"/>
      </w:tblGrid>
      <w:tr w:rsidR="00BC4C20" w:rsidRPr="00BC4C20" w:rsidTr="006C16C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ПСИ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20">
              <w:rPr>
                <w:rFonts w:ascii="Times New Roman" w:hAnsi="Times New Roman"/>
                <w:sz w:val="24"/>
                <w:szCs w:val="24"/>
              </w:rPr>
              <w:t>Нас.мяст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Снежана Данч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Пано Димитров </w:t>
            </w:r>
            <w:proofErr w:type="spellStart"/>
            <w:r w:rsidRPr="00BC4C20">
              <w:rPr>
                <w:rFonts w:ascii="Times New Roman" w:hAnsi="Times New Roman"/>
                <w:sz w:val="24"/>
                <w:szCs w:val="24"/>
              </w:rPr>
              <w:t>Троп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Румен Николаев Вълч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Теодора Георгиева Апосто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Георги Иванов Став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Стефка Николаева Стефанова-П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</w:tbl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bCs/>
          <w:sz w:val="24"/>
          <w:szCs w:val="24"/>
        </w:rPr>
        <w:t>ДА СЕ ЧЕТЕ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  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4677"/>
        <w:gridCol w:w="1701"/>
      </w:tblGrid>
      <w:tr w:rsidR="00BC4C20" w:rsidRPr="00BC4C20" w:rsidTr="006C16C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ПСИ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20">
              <w:rPr>
                <w:rFonts w:ascii="Times New Roman" w:hAnsi="Times New Roman"/>
                <w:sz w:val="24"/>
                <w:szCs w:val="24"/>
              </w:rPr>
              <w:t>Нас.мяст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ЕГН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Снежана Данч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…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Пано Димитров </w:t>
            </w:r>
            <w:proofErr w:type="spellStart"/>
            <w:r w:rsidRPr="00BC4C20">
              <w:rPr>
                <w:rFonts w:ascii="Times New Roman" w:hAnsi="Times New Roman"/>
                <w:sz w:val="24"/>
                <w:szCs w:val="24"/>
              </w:rPr>
              <w:t>Троп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…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lastRenderedPageBreak/>
              <w:t>310300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Румен Николаев Вълче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….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 xml:space="preserve">Теодора Георгиева Апосто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…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Георги Иванов Став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….</w:t>
            </w:r>
          </w:p>
        </w:tc>
      </w:tr>
      <w:tr w:rsidR="00BC4C20" w:rsidRPr="00BC4C20" w:rsidTr="006C16C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310300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4C20">
              <w:rPr>
                <w:rFonts w:ascii="Times New Roman" w:hAnsi="Times New Roman"/>
                <w:sz w:val="24"/>
                <w:szCs w:val="24"/>
              </w:rPr>
              <w:t>Стефка Николаева Стефанова-П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C20" w:rsidRPr="00BC4C20" w:rsidRDefault="00BC4C20" w:rsidP="00BC4C20">
            <w:pPr>
              <w:shd w:val="clear" w:color="auto" w:fill="FFFFFF"/>
              <w:spacing w:after="15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C20">
              <w:rPr>
                <w:rFonts w:ascii="Times New Roman" w:hAnsi="Times New Roman"/>
                <w:b/>
                <w:sz w:val="24"/>
                <w:szCs w:val="24"/>
              </w:rPr>
              <w:t>…………..</w:t>
            </w:r>
          </w:p>
        </w:tc>
      </w:tr>
    </w:tbl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C4C20" w:rsidRPr="00D1357C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BC4C20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BC4C20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BC4C20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BC4C20" w:rsidRPr="006B5283" w:rsidRDefault="00BC4C20" w:rsidP="00BC4C2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BC4C20" w:rsidRPr="00D1357C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4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BC4C20" w:rsidRPr="006B5283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4C20" w:rsidRPr="006B5283" w:rsidRDefault="00BC4C20" w:rsidP="00BC4C2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4C20" w:rsidRPr="009C5731" w:rsidRDefault="00BC4C20" w:rsidP="00BC4C2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1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ОТНОСНО: Промени в състави на СИК от квотата на ПП “Движение за права и свободи“ на територията на Община Ямбол, Община Тунджа и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РИК Ямбол са постъпили заявления с вх.№№ 199, 202 и 203/08.11.2021 г. и с №№213, 217, 224, 227/09.11.2021г. от Юсеин Хасан Ахмед – преупълномощен представител на ПП “Движение за права и свободи“, с които се искат промени в състави на СИК на територията на Община Ямбол, Община Тунджа и Община Стралджа в Тридесет и първи изборен район-Ямболски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На основание чл.72, ал.1, т.4 и т.5 от ИК,  Районна избирателна комисия в Тридесет и първи район – Ямболски</w:t>
      </w: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lastRenderedPageBreak/>
        <w:t>Р Е Ш И 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1.ОСВОБОЖДАВА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01 – Елена Велева Радева с ЕГН: 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24–Калинка Димова Димитрова с ЕГН: ......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9–Данаил Динков Иванов с ЕГН: ....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93–Маринела Колева Христова с ЕГН: .....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99–Георги Иванов Христов с ЕГН: 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600094 – Маргарита Кирилова Ангелова с ЕГН: .................– </w:t>
      </w:r>
      <w:proofErr w:type="spellStart"/>
      <w:r w:rsidRPr="00BC4C20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5 – Тодорка Минкова Желязкова с ЕГН: 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600056 – Али Ахмедов </w:t>
      </w:r>
      <w:proofErr w:type="spellStart"/>
      <w:r w:rsidRPr="00BC4C20">
        <w:rPr>
          <w:rFonts w:ascii="Times New Roman" w:hAnsi="Times New Roman"/>
          <w:sz w:val="24"/>
          <w:szCs w:val="24"/>
        </w:rPr>
        <w:t>Ахмедов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с ЕГН: 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00 – Мария Христова Георгиева с ЕГН: ...........................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01 – Недка Костова Енчева  с ЕГН: ..................-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500035 – Георги Пенев Киров с ЕГН: .....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09 – Ненко Митков Павлов с ЕГН: ..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3 – Ганчо Пенков Илиев  с ЕГН: 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6 – Димитър Тодоров Павлов  с ЕГН: 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lastRenderedPageBreak/>
        <w:t>в СИК № 312200017 – Демир Асенов Стефанов  с ЕГН: ...........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9 –Али Хасан Мехмед  с ЕГН: ........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0 –Нанка Статева Иванова  с ЕГН: ..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200021 –Атанас </w:t>
      </w:r>
      <w:proofErr w:type="spellStart"/>
      <w:r w:rsidRPr="00BC4C20">
        <w:rPr>
          <w:rFonts w:ascii="Times New Roman" w:hAnsi="Times New Roman"/>
          <w:sz w:val="24"/>
          <w:szCs w:val="24"/>
        </w:rPr>
        <w:t>Софийков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Илиев  с ЕГН: .......................–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3 –Михаил Недков Иванов  с ЕГН: ........................– секретар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6 –Койна Миткова Маринова  с ЕГН:....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9 –Сашо Цветанов Григоров  с ЕГН: 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1 –Иво Иванов Иванов  с ЕГН: 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3.НАЗНАЧАВА: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01 – Веселина Стоянова Христова с ЕГН: 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 в СИК № 312600024–Пламен Добринов Кючуков  с ЕГН: 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9–Калинка Димова Димитрова с ЕГН: 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93–Данаил Динков Иванов с ЕГН: .......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99–Мария Христова Георгиева с ЕГН: 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600094 – Евгений Христов Станчев с ЕГН:.......................– </w:t>
      </w:r>
      <w:proofErr w:type="spellStart"/>
      <w:r w:rsidRPr="00BC4C20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lastRenderedPageBreak/>
        <w:t>в СИК № 312600015 – Драгомир Златев Драгнев с ЕГН: ...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56 – Тодорка Минкова Желязкова с ЕГН: 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00 – Мирослав Атанасов Георгиев с ЕГН: ...............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6000101 – Донка Господинова Колева  с ЕГН: ........................-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500035 – Пламена Драганова Узунова с ЕГН: ....................– 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200009 – Пембе Хасанова </w:t>
      </w:r>
      <w:proofErr w:type="spellStart"/>
      <w:r w:rsidRPr="00BC4C20">
        <w:rPr>
          <w:rFonts w:ascii="Times New Roman" w:hAnsi="Times New Roman"/>
          <w:sz w:val="24"/>
          <w:szCs w:val="24"/>
        </w:rPr>
        <w:t>Алдинова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с ЕГН: 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200013 – Христо Атанасов </w:t>
      </w:r>
      <w:proofErr w:type="spellStart"/>
      <w:r w:rsidRPr="00BC4C20">
        <w:rPr>
          <w:rFonts w:ascii="Times New Roman" w:hAnsi="Times New Roman"/>
          <w:sz w:val="24"/>
          <w:szCs w:val="24"/>
        </w:rPr>
        <w:t>Атанасов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 с ЕГН: 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6 – Радостин Стоянов Ангелов  с ЕГН: 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7 – Хюсеин Ахмедов Салимов  с ЕГН: 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9 –Исус Щерев Денчев  с ЕГН: ....................– зам.-председател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0 –Гюнай Ахмедов Салимов  с ЕГН: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1 –Ангел Христов Атанасов  с ЕГН: ...................................–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200023 –Метин Османов </w:t>
      </w:r>
      <w:proofErr w:type="spellStart"/>
      <w:r w:rsidRPr="00BC4C20">
        <w:rPr>
          <w:rFonts w:ascii="Times New Roman" w:hAnsi="Times New Roman"/>
          <w:sz w:val="24"/>
          <w:szCs w:val="24"/>
        </w:rPr>
        <w:t>Османов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 с ЕГН: ........................- секретар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26 –Въльо Неделчев Вълев  с ЕГН:.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 xml:space="preserve">в СИК № 312200029 –Георги Станев </w:t>
      </w:r>
      <w:proofErr w:type="spellStart"/>
      <w:r w:rsidRPr="00BC4C20">
        <w:rPr>
          <w:rFonts w:ascii="Times New Roman" w:hAnsi="Times New Roman"/>
          <w:sz w:val="24"/>
          <w:szCs w:val="24"/>
        </w:rPr>
        <w:t>Станев</w:t>
      </w:r>
      <w:proofErr w:type="spellEnd"/>
      <w:r w:rsidRPr="00BC4C20">
        <w:rPr>
          <w:rFonts w:ascii="Times New Roman" w:hAnsi="Times New Roman"/>
          <w:sz w:val="24"/>
          <w:szCs w:val="24"/>
        </w:rPr>
        <w:t xml:space="preserve">  с ЕГН:....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в СИК № 312200011 – Али Хасан Мехмед  с ЕГН: ...................– член</w:t>
      </w:r>
    </w:p>
    <w:p w:rsidR="00BC4C20" w:rsidRP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C4C20" w:rsidRDefault="00BC4C20" w:rsidP="00BC4C20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C4C20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A3A8F" w:rsidRPr="00D1357C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0A3A8F" w:rsidRPr="006B5283" w:rsidRDefault="000A3A8F" w:rsidP="000A3A8F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0A3A8F" w:rsidRPr="00D1357C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5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0A3A8F" w:rsidRPr="006B5283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3A8F" w:rsidRPr="006B5283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3A8F" w:rsidRPr="009C5731" w:rsidRDefault="000A3A8F" w:rsidP="000A3A8F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2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ОТНОСНО: Промени в състави на СИК от квотата на КП “ДЕМОКРАТИЧНА БЪЛГАРИЯ-ОБЕДИНЕНИЕ“ на територията на община Ямбол,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РИК Ямбол е постъпило заявление с вх.№ 209/08.11.2021г. от Стоян Йорданов Стоянов – упълномощен представител на КП “ДЕМОКРАТИЧНА БЪЛГАРИЯ-ОБЕДИНЕНИЕ“, с което се иска промени в състави на СИК на територията на община Ямбол, община Тунджа в Тридесет и първи изборен район-Ямболски.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На основание чл.72, ал.1, т.4 и т.5 от ИК,  Районна избирателна комисия в Тридесет и първи район – Ямболски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0A3A8F" w:rsidRPr="000A3A8F" w:rsidRDefault="000A3A8F" w:rsidP="000A3A8F">
      <w:pPr>
        <w:shd w:val="clear" w:color="auto" w:fill="FFFFFF"/>
        <w:spacing w:after="15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A3A8F">
        <w:rPr>
          <w:rFonts w:ascii="Times New Roman" w:hAnsi="Times New Roman"/>
          <w:b/>
          <w:sz w:val="24"/>
          <w:szCs w:val="24"/>
        </w:rPr>
        <w:t>Р Е Ш И :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1.ОСВОБОЖДАВА: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 312600050 – Велко Андонов Колев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 xml:space="preserve">в СИК №312600089 – Йоана Димитрова </w:t>
      </w:r>
      <w:proofErr w:type="spellStart"/>
      <w:r w:rsidRPr="000A3A8F">
        <w:rPr>
          <w:rFonts w:ascii="Times New Roman" w:hAnsi="Times New Roman"/>
          <w:sz w:val="24"/>
          <w:szCs w:val="24"/>
        </w:rPr>
        <w:t>Димитрова</w:t>
      </w:r>
      <w:proofErr w:type="spellEnd"/>
      <w:r w:rsidRPr="000A3A8F">
        <w:rPr>
          <w:rFonts w:ascii="Times New Roman" w:hAnsi="Times New Roman"/>
          <w:sz w:val="24"/>
          <w:szCs w:val="24"/>
        </w:rPr>
        <w:t xml:space="preserve">  с ЕГН: ………… – секретар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 xml:space="preserve">в СИК №312600088 – Николинка Ангелова Вълкова с ЕГН: ………… – член 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 xml:space="preserve">в СИК №312500028 – Димитрина </w:t>
      </w:r>
      <w:proofErr w:type="spellStart"/>
      <w:r w:rsidRPr="000A3A8F">
        <w:rPr>
          <w:rFonts w:ascii="Times New Roman" w:hAnsi="Times New Roman"/>
          <w:sz w:val="24"/>
          <w:szCs w:val="24"/>
        </w:rPr>
        <w:t>Троева</w:t>
      </w:r>
      <w:proofErr w:type="spellEnd"/>
      <w:r w:rsidRPr="000A3A8F">
        <w:rPr>
          <w:rFonts w:ascii="Times New Roman" w:hAnsi="Times New Roman"/>
          <w:sz w:val="24"/>
          <w:szCs w:val="24"/>
        </w:rPr>
        <w:t xml:space="preserve"> Петрова с ЕГН: ………… – член 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500019 – Веселин Христов Илиев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500025 – Антоанета Койчева Митева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lastRenderedPageBreak/>
        <w:t>в СИК №312500016 – Кремена Миленова Иванова с ЕГН: ………… – председател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3.НАЗНАЧАВА: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 312600050 – Николай Георгиев Георгиев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600089 – Димка Петкова Енчева с ЕГН: ………… – секретар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 xml:space="preserve">в СИК №312600088 – Денка Георгиева Илиева  с ЕГН: ………… – член 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 xml:space="preserve">в СИК №312500028 – Николай Мартинов Михов с ЕГН: ………… – член 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500019 – Събка Тодорова Ковачева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500025 – Нина Станчева Добринова с ЕГН: ………… – член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в СИК №312500016 – Радост Илиева Банкова с ЕГН: ………… – председател</w:t>
      </w: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0A3A8F" w:rsidRP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4.Издава удостоверения на назначените по т.3 членове на СИК.</w:t>
      </w:r>
    </w:p>
    <w:p w:rsidR="000A3A8F" w:rsidRDefault="000A3A8F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0A3A8F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A3A8F" w:rsidRPr="00D1357C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0A3A8F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0A3A8F" w:rsidRPr="006B5283" w:rsidRDefault="000A3A8F" w:rsidP="000A3A8F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0A3A8F" w:rsidRPr="00D1357C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</w:t>
      </w:r>
      <w:r w:rsidR="007643A5">
        <w:rPr>
          <w:rFonts w:ascii="Times New Roman" w:hAnsi="Times New Roman"/>
          <w:sz w:val="24"/>
          <w:szCs w:val="24"/>
        </w:rPr>
        <w:t>6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0A3A8F" w:rsidRPr="006B5283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3A8F" w:rsidRPr="006B5283" w:rsidRDefault="000A3A8F" w:rsidP="000A3A8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3A8F" w:rsidRPr="009C5731" w:rsidRDefault="000A3A8F" w:rsidP="000A3A8F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7643A5">
        <w:rPr>
          <w:rFonts w:ascii="Times New Roman" w:hAnsi="Times New Roman"/>
          <w:sz w:val="24"/>
          <w:szCs w:val="24"/>
        </w:rPr>
        <w:t>Катя Апостол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7643A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0A3A8F" w:rsidRDefault="007643A5" w:rsidP="000A3A8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Я АПОСТОЛОВА</w:t>
      </w:r>
      <w:r w:rsidR="000A3A8F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A3A8F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0A3A8F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0A3A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0A3A8F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ОТНОСНО: Промени в състави на СИК от квотата на ПП „ИМА ТАКЪВ НАРОД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РИК Ямбол е постъпило заявление с вх.№ 211/09.11.2021г. от Димитър Бончев Станев – упълномощен представител на ПП „ИМА ТАКЪВ НАРОД“, с което се искат промени в </w:t>
      </w:r>
      <w:r w:rsidRPr="007643A5">
        <w:rPr>
          <w:rFonts w:ascii="Times New Roman" w:hAnsi="Times New Roman"/>
          <w:sz w:val="24"/>
          <w:szCs w:val="24"/>
        </w:rPr>
        <w:lastRenderedPageBreak/>
        <w:t>състави на СИК на територията на община Тунджа в Тридесет и първи изборен район-Ямболски.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На основание чл.72, ал.1, т.4 и т.5 от ИК,  Районна избирателна комисия в Тридесет и първи район – Ямболски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643A5" w:rsidRPr="007643A5" w:rsidRDefault="007643A5" w:rsidP="007643A5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Р Е Ш И :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1.ОСВОБОЖДАВА: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23 – Виктор Бончев Станев с ЕГН: ………………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36 – Миглена Петрова </w:t>
      </w:r>
      <w:proofErr w:type="spellStart"/>
      <w:r w:rsidRPr="007643A5">
        <w:rPr>
          <w:rFonts w:ascii="Times New Roman" w:hAnsi="Times New Roman"/>
          <w:sz w:val="24"/>
          <w:szCs w:val="24"/>
        </w:rPr>
        <w:t>Петрова</w:t>
      </w:r>
      <w:proofErr w:type="spellEnd"/>
      <w:r w:rsidRPr="007643A5">
        <w:rPr>
          <w:rFonts w:ascii="Times New Roman" w:hAnsi="Times New Roman"/>
          <w:sz w:val="24"/>
          <w:szCs w:val="24"/>
        </w:rPr>
        <w:t xml:space="preserve"> с ЕГН: …………..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31 – Мариана Илиева Колева с ЕГН: ……………..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19 – Красимира Иванова </w:t>
      </w:r>
      <w:proofErr w:type="spellStart"/>
      <w:r w:rsidRPr="007643A5">
        <w:rPr>
          <w:rFonts w:ascii="Times New Roman" w:hAnsi="Times New Roman"/>
          <w:sz w:val="24"/>
          <w:szCs w:val="24"/>
        </w:rPr>
        <w:t>Иванова</w:t>
      </w:r>
      <w:proofErr w:type="spellEnd"/>
      <w:r w:rsidRPr="007643A5">
        <w:rPr>
          <w:rFonts w:ascii="Times New Roman" w:hAnsi="Times New Roman"/>
          <w:sz w:val="24"/>
          <w:szCs w:val="24"/>
        </w:rPr>
        <w:t xml:space="preserve"> с ЕГН: …………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  <w:lang w:val="en-US"/>
        </w:rPr>
        <w:t>3</w:t>
      </w:r>
      <w:r w:rsidRPr="007643A5">
        <w:rPr>
          <w:rFonts w:ascii="Times New Roman" w:hAnsi="Times New Roman"/>
          <w:sz w:val="24"/>
          <w:szCs w:val="24"/>
        </w:rPr>
        <w:t>.НАЗНАЧАВА: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23 – Христо Кондов Иванов с ЕГН: …………………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36 – Виктор Бончев Станев с ЕГН: ………………….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31 – Мирослава Янкова Янева с ЕГН: ………………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 xml:space="preserve">в СИК № 312500019 – Пламена Деянова Симеонова с ЕГН: ………….. – член 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4.Издава удостоверения на назначените по т.3 членове на СИК.</w:t>
      </w:r>
    </w:p>
    <w:p w:rsidR="007643A5" w:rsidRP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643A5" w:rsidRDefault="007643A5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643A5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7643A5" w:rsidRPr="00D1357C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643A5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7643A5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7643A5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7643A5" w:rsidRPr="006B5283" w:rsidRDefault="007643A5" w:rsidP="007643A5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7643A5" w:rsidRPr="00D1357C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</w:t>
      </w:r>
      <w:r w:rsidR="00B120ED">
        <w:rPr>
          <w:rFonts w:ascii="Times New Roman" w:hAnsi="Times New Roman"/>
          <w:sz w:val="24"/>
          <w:szCs w:val="24"/>
        </w:rPr>
        <w:t>7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7643A5" w:rsidRPr="006B5283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43A5" w:rsidRPr="006B5283" w:rsidRDefault="007643A5" w:rsidP="007643A5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43A5" w:rsidRPr="009C5731" w:rsidRDefault="007643A5" w:rsidP="007643A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B120ED"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B120ED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7643A5" w:rsidRDefault="00B120ED" w:rsidP="007643A5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7643A5"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7643A5"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="007643A5"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7643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7643A5"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ОТНОСНО: Регистрация на застъпници на кандидатска листа на КП „БСП за БЪЛГАРИЯ“ при произвеждане изборите за президент и вицепрезидент на републиката и за народни представители на 14 ноември 2021г.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Постъпило е заявление на основание чл.118, ал.1 от ИК от Стоянка Иванова Маджарова -упълномощен представител на КП “БСП за БЪЛГАРИЯ“, заведено под № 2/09.11.2021 г. във входящия регистър на застъпниците на РИК Ямбол, в което е обективирано искане за регистрация на 1 (един) застъпник.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Районна избирателна комисия в Тридесет и първи изборен район-Ямболски установи, че е подадено Заявление по образец № 54-ПВР/НС на хартиен носител, подписано от упълномощеното лице. Към заявлението са приложени по един брой списък на хартиен и на електронен носител, съдържащи имената и единния граждански номер на лицето, чиято регистрация се иска и 1 (един) брой декларации - Приложение № 56-ПВР/НС на заявеното като застъпник лице.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След извършена проверка на депозираните документи и справка от „Информационно обслужване“ АД подаденото от упълномощеното лице застъпник, РИК-Ямбол установи, че в случая са налице всички законови предпоставки за извършване на регистрация на 1/един/ застъпник.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Предвид горното и на основание чл.72, ал.1, т.15 и чл. 118, ал.2 от Изборния кодекс, във връзка с Решение № 707-ПВР/НС от 11.10.2021г. на ЦИК, РИК в Тридесет и първи изборен район-Ямболски</w:t>
      </w:r>
    </w:p>
    <w:p w:rsidR="00B120ED" w:rsidRPr="00B120ED" w:rsidRDefault="00B120ED" w:rsidP="00B120ED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Р Е Ш И :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1.Регистрира 1 /един/ застъпник на кандидатската листа на КП „БСП за БЪЛГАРИЯ“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кто следва: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№ по ред</w:t>
      </w:r>
      <w:r w:rsidRPr="00B120ED">
        <w:rPr>
          <w:rFonts w:ascii="Times New Roman" w:hAnsi="Times New Roman"/>
          <w:sz w:val="24"/>
          <w:szCs w:val="24"/>
        </w:rPr>
        <w:tab/>
        <w:t>Собствено. бащино и фамилно име на застъпника</w:t>
      </w:r>
      <w:r w:rsidRPr="00B120ED">
        <w:rPr>
          <w:rFonts w:ascii="Times New Roman" w:hAnsi="Times New Roman"/>
          <w:sz w:val="24"/>
          <w:szCs w:val="24"/>
        </w:rPr>
        <w:tab/>
        <w:t>ЕГН на застъпника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1.</w:t>
      </w:r>
      <w:r w:rsidRPr="00B120ED">
        <w:rPr>
          <w:rFonts w:ascii="Times New Roman" w:hAnsi="Times New Roman"/>
          <w:sz w:val="24"/>
          <w:szCs w:val="24"/>
        </w:rPr>
        <w:tab/>
        <w:t>Рада Димитрова Георгиева</w:t>
      </w:r>
      <w:r w:rsidRPr="00B120ED">
        <w:rPr>
          <w:rFonts w:ascii="Times New Roman" w:hAnsi="Times New Roman"/>
          <w:sz w:val="24"/>
          <w:szCs w:val="24"/>
        </w:rPr>
        <w:tab/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2.Издава удостоверение на регистрирания застъпник.</w:t>
      </w:r>
    </w:p>
    <w:p w:rsidR="00B120ED" w:rsidRP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 xml:space="preserve">3.Решението да се публикува в публичния регистър на застъпници за изборите за президент и вицепрезидент на републиката и за народни представители на 14 ноември 2021г. </w:t>
      </w:r>
    </w:p>
    <w:p w:rsidR="007643A5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B120ED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120ED" w:rsidRPr="00D1357C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lastRenderedPageBreak/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B120ED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B120ED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B120ED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B120ED" w:rsidRPr="006B5283" w:rsidRDefault="00B120ED" w:rsidP="00B120ED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B120ED" w:rsidRPr="00D1357C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</w:t>
      </w:r>
      <w:r w:rsidR="00F62458">
        <w:rPr>
          <w:rFonts w:ascii="Times New Roman" w:hAnsi="Times New Roman"/>
          <w:sz w:val="24"/>
          <w:szCs w:val="24"/>
        </w:rPr>
        <w:t>8</w:t>
      </w:r>
      <w:r w:rsidRPr="00D1357C">
        <w:rPr>
          <w:rFonts w:ascii="Times New Roman" w:hAnsi="Times New Roman"/>
          <w:sz w:val="24"/>
          <w:szCs w:val="24"/>
        </w:rPr>
        <w:t>-НС от днешна дата.</w:t>
      </w:r>
    </w:p>
    <w:p w:rsidR="00B120ED" w:rsidRPr="006B5283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20ED" w:rsidRPr="006B5283" w:rsidRDefault="00B120ED" w:rsidP="00B120ED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20ED" w:rsidRPr="009C5731" w:rsidRDefault="00B120ED" w:rsidP="00B120E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6245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B120ED" w:rsidRDefault="00B120ED" w:rsidP="00B120ED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</w:t>
      </w:r>
      <w:r w:rsidR="00F62458">
        <w:rPr>
          <w:rFonts w:ascii="Times New Roman" w:hAnsi="Times New Roman"/>
          <w:sz w:val="24"/>
          <w:szCs w:val="24"/>
        </w:rPr>
        <w:t>5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ОТНОСНО: Промени в състави на СИК от квотата на КП “БСП за БЪЛГАРИЯ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РИК Ямбол е постъпило заявление с вх. № 210/09.11.2021г. от Нели Петрова Славова – упълномощен представител на КП “БСП за БЪЛГАРИЯ“, с което се искат промени в състави на СИК на територията на община Тунджа в Тридесет и първи изборен район-Ямболски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На основание чл.72, ал.1, т.4 и т.5 от ИК,  Районна избирателна комисия в Тридесет и първи район – Ямболски</w:t>
      </w:r>
    </w:p>
    <w:p w:rsidR="00F62458" w:rsidRPr="00F62458" w:rsidRDefault="00F62458" w:rsidP="00F62458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Р Е Ш И 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1.ОСВОБОЖДАВА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25000034 – Ташка Николаева Димитрова с ЕГН: ………… – секретар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25000040 – Елена Костова Кирова с ЕГН: ……………. – член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312500044 – Мария Димитрова Попова с ЕГН: ………….. – секретар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 xml:space="preserve">в СИК №312500045 – Стоян Андонов Матев с ЕГН: ………….. – секретар 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3.НАЗНАЧАВА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25000034 – Еленка Митева Атанасова с ЕГН: ………. – секретар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25000040 – Венелина Атанасова Георгиева с ЕГН: …………… – член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312500044 – Иванка Христова Иванова с ЕГН: …………….. – секретар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 xml:space="preserve">в СИК №312500045 – Златина Петкова Златева с ЕГН: …………… – секретар 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4.Издава удостоверения на назначените по т.3 членове на СИК.</w:t>
      </w:r>
    </w:p>
    <w:p w:rsid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62458" w:rsidRPr="00D1357C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F62458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F62458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F62458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F62458" w:rsidRPr="006B5283" w:rsidRDefault="00F62458" w:rsidP="00F62458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F62458" w:rsidRPr="00D1357C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99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F62458" w:rsidRPr="006B5283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2458" w:rsidRPr="006B5283" w:rsidRDefault="00F62458" w:rsidP="00F62458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2458" w:rsidRPr="009C5731" w:rsidRDefault="00F62458" w:rsidP="00F62458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6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ОТНОСНО: Промени в състави на СИК от квотата на КП “БСП за БЪЛГАРИЯ“ на територията на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РИК Ямбол е постъпило заявление с вх. № 223/09.11.2021г. от Стоянка Иванова Маджарова – упълномощен представител на КП “БСП за БЪЛГАРИЯ“, с което се искат промени в състави на СИК на територията на община Елхово в Тридесет и първи изборен район-Ямболски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На основание чл.72, ал.1, т.4 и т.5 от ИК,  Районна избирателна комисия в Тридесет и първи район – Ямболски</w:t>
      </w:r>
    </w:p>
    <w:p w:rsidR="00F62458" w:rsidRPr="00F62458" w:rsidRDefault="00F62458" w:rsidP="00F62458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Р Е Ш И 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1.ОСВОБОЖДАВА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0700019 – Грозю Милушев Георгиев с ЕГН: ………………… – член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2.Анулира издаденото удостоверение на освободения по т.1 член на СИК.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3.НАЗНАЧАВА: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в СИК № 310700019 – Веселина Колева Димова с ЕГН: ……………. – член</w:t>
      </w: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F62458" w:rsidRP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lastRenderedPageBreak/>
        <w:t>4.Издава удостоверения на назначените по т.3 членове на СИК.</w:t>
      </w:r>
    </w:p>
    <w:p w:rsidR="00F62458" w:rsidRDefault="00F62458" w:rsidP="00F62458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F62458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E1DFA" w:rsidRPr="00D1357C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8E1DFA" w:rsidRPr="006B5283" w:rsidRDefault="008E1DFA" w:rsidP="008E1DF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8E1DFA" w:rsidRPr="00D1357C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00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8E1DFA" w:rsidRPr="006B5283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1DFA" w:rsidRPr="006B5283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1DFA" w:rsidRPr="009C5731" w:rsidRDefault="008E1DFA" w:rsidP="008E1DFA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7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>ОТНОСНО: Поправка на техническа грешка в Решение № 84- ПВР/НС от 06.11.2021г. на РИК Ямбол, относно промени в състави на СИК от квотата на КП “ДЕМОКРАТИЧНА БЪЛГАРИЯ-ОБЕДИНЕНИЕ“ на територията на община Ямбол, община Елхово, община Стралджа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 xml:space="preserve"> Районна избирателна комисия в Тридесет и първи изборен район – Ямболски установи, че в Решение № 84-НС от 06.11.2021г. на РИК Ямбол, относно промени в състави на СИК от квотата на КП “ДЕМОКРАТИЧНА БЪЛГАРИЯ-ОБЕДИНЕНИЕ“ е допусната техническа грешка в диспозитивната част на решението, в т.3.  при изписване имената на член на СИК №312600092 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>На основание чл.72, ал.1, т.1 от ИК Районна избирателна комисия в Тридесет и първи изборен район – Ямболски</w:t>
      </w:r>
    </w:p>
    <w:p w:rsidR="008E1DFA" w:rsidRPr="008E1DFA" w:rsidRDefault="008E1DFA" w:rsidP="008E1DFA">
      <w:pPr>
        <w:shd w:val="clear" w:color="auto" w:fill="FFFFFF"/>
        <w:spacing w:after="150" w:line="276" w:lineRule="auto"/>
        <w:jc w:val="center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>ДОПУСКА поправка на техническа грешка в Решение № 84- ПВР/НС от 06.11.2021г. на РИК Ямбол, относно промени в състави на СИК от квотата на КП “ДЕМОКРАТИЧНА БЪЛГАРИЯ-ОБЕДИНЕНИЕ“ на територията на община Ямбол, община Елхово, община Стралджа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., както следва: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>1.В диспозитива  на решението, в т.3, на стр.2, ред 6 отгоре надолу е допусната техническа грешка при изписването на името на член на СИК №312600092, поради което вместо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lastRenderedPageBreak/>
        <w:t>в СИК №312600092 – Николай Радев Колева с ЕГН: ………… – член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bCs/>
          <w:sz w:val="24"/>
          <w:szCs w:val="24"/>
        </w:rPr>
        <w:t>ДА СЕ ЧЕТЕ: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 xml:space="preserve">в СИК №312600092 – Николай Радев </w:t>
      </w:r>
      <w:r w:rsidRPr="008E1DFA">
        <w:rPr>
          <w:rFonts w:ascii="Times New Roman" w:hAnsi="Times New Roman"/>
          <w:b/>
          <w:sz w:val="24"/>
          <w:szCs w:val="24"/>
        </w:rPr>
        <w:t>Колев</w:t>
      </w:r>
      <w:r w:rsidRPr="008E1DFA">
        <w:rPr>
          <w:rFonts w:ascii="Times New Roman" w:hAnsi="Times New Roman"/>
          <w:sz w:val="24"/>
          <w:szCs w:val="24"/>
        </w:rPr>
        <w:t xml:space="preserve"> с ЕГН: ………… – член</w:t>
      </w: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8E1DFA" w:rsidRP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8E1DFA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E1DFA" w:rsidRPr="00D1357C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8E1DFA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8E1DFA" w:rsidRPr="006B5283" w:rsidRDefault="008E1DFA" w:rsidP="008E1DF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8E1DFA" w:rsidRPr="00D1357C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0</w:t>
      </w:r>
      <w:r w:rsidR="00DD33B7">
        <w:rPr>
          <w:rFonts w:ascii="Times New Roman" w:hAnsi="Times New Roman"/>
          <w:sz w:val="24"/>
          <w:szCs w:val="24"/>
        </w:rPr>
        <w:t>1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8E1DFA" w:rsidRPr="006B5283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1DFA" w:rsidRPr="006B5283" w:rsidRDefault="008E1DFA" w:rsidP="008E1DFA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1DFA" w:rsidRPr="009C5731" w:rsidRDefault="008E1DFA" w:rsidP="008E1DFA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D33B7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8E1DFA" w:rsidRDefault="008E1DFA" w:rsidP="008E1DFA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</w:t>
      </w:r>
      <w:r w:rsidR="00DD33B7">
        <w:rPr>
          <w:rFonts w:ascii="Times New Roman" w:hAnsi="Times New Roman"/>
          <w:sz w:val="24"/>
          <w:szCs w:val="24"/>
        </w:rPr>
        <w:t>8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ОТНОСНО: Промени в състави на СИК от квотата на КП “ДЕМОКРАТИЧНА БЪЛГАРИЯ-ОБЕДИНЕНИЕ“ на територията на община Елхово, община Болярово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РИК Ямбол е постъпило заявление с вх.№ 219/09.11.2021г. от Стоян Йорданов Стоянов – упълномощен представител на КП “ДЕМОКРАТИЧНА БЪЛГАРИЯ-ОБЕДИНЕНИЕ“, с което се иска промени в състави на СИК на територията на община Елхово, община Болярово и община Тунджа в Тридесет и първи изборен район-Ямболски.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На основание чл.72, ал.1, т.4 и т.5 от ИК,  Районна избирателна комисия в Тридесет и първи район – Ямболски.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DD33B7" w:rsidRPr="00DD33B7" w:rsidRDefault="00DD33B7" w:rsidP="00DD33B7">
      <w:pPr>
        <w:shd w:val="clear" w:color="auto" w:fill="FFFFFF"/>
        <w:spacing w:after="15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33B7">
        <w:rPr>
          <w:rFonts w:ascii="Times New Roman" w:hAnsi="Times New Roman"/>
          <w:b/>
          <w:sz w:val="24"/>
          <w:szCs w:val="24"/>
        </w:rPr>
        <w:t>Р Е Ш И :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1.ОСВОБОЖДАВА: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 310700001 – Величка Димитрова Рашева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03 – Валентин Василев Желязков 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0700004 – Мария Георгиева Данева с ЕГН: ………. – секретар 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lastRenderedPageBreak/>
        <w:t>в СИК №310700006 – Таня Калчева Тодорова с ЕГН: ………. – секретар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09 – Мария Минчева Стоянова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15 – Николай Павлов Камбуров с ЕГН: ………. – председател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0300014 – Румяна Георгиева Чалъкова с ЕГН: ………. – </w:t>
      </w:r>
      <w:proofErr w:type="spellStart"/>
      <w:r w:rsidRPr="00DD33B7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2500035 – Иванка Стоянова </w:t>
      </w:r>
      <w:proofErr w:type="spellStart"/>
      <w:r w:rsidRPr="00DD33B7">
        <w:rPr>
          <w:rFonts w:ascii="Times New Roman" w:hAnsi="Times New Roman"/>
          <w:sz w:val="24"/>
          <w:szCs w:val="24"/>
        </w:rPr>
        <w:t>Стоянова</w:t>
      </w:r>
      <w:proofErr w:type="spellEnd"/>
      <w:r w:rsidRPr="00DD33B7">
        <w:rPr>
          <w:rFonts w:ascii="Times New Roman" w:hAnsi="Times New Roman"/>
          <w:sz w:val="24"/>
          <w:szCs w:val="24"/>
        </w:rPr>
        <w:t xml:space="preserve"> 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3.НАЗНАЧАВА: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 310700001 – Татяна Христова Колева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03 – Соня Димитрова Колева 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0700004 – Митка Димитрова Аргирова с ЕГН: ………. – секретар 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06 – Христо Йорданов Стоянов с ЕГН: ………. – секретар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0700009 –  Надежда </w:t>
      </w:r>
      <w:proofErr w:type="spellStart"/>
      <w:r w:rsidRPr="00DD33B7">
        <w:rPr>
          <w:rFonts w:ascii="Times New Roman" w:hAnsi="Times New Roman"/>
          <w:sz w:val="24"/>
          <w:szCs w:val="24"/>
        </w:rPr>
        <w:t>Валериева</w:t>
      </w:r>
      <w:proofErr w:type="spellEnd"/>
      <w:r w:rsidRPr="00DD33B7">
        <w:rPr>
          <w:rFonts w:ascii="Times New Roman" w:hAnsi="Times New Roman"/>
          <w:sz w:val="24"/>
          <w:szCs w:val="24"/>
        </w:rPr>
        <w:t xml:space="preserve"> Веселинова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0700015 – Мария Колева Ковачева с ЕГН: ………. – председател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 xml:space="preserve">в СИК №310300014 – Живко Петков Колев с ЕГН: ………. – </w:t>
      </w:r>
      <w:proofErr w:type="spellStart"/>
      <w:r w:rsidRPr="00DD33B7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в СИК №312500035 – Галин Георгиев Нейчев  с ЕГН: ………. – член</w:t>
      </w: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DD33B7" w:rsidRP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4.Издава удостоверения на назначените по т.3 членове на СИК.</w:t>
      </w:r>
    </w:p>
    <w:p w:rsid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DD33B7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DD33B7" w:rsidRPr="00D1357C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DD33B7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DD33B7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DD33B7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DD33B7" w:rsidRPr="006B5283" w:rsidRDefault="00DD33B7" w:rsidP="00DD33B7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D33B7" w:rsidRPr="00D1357C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02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DD33B7" w:rsidRPr="006B5283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33B7" w:rsidRPr="006B5283" w:rsidRDefault="00DD33B7" w:rsidP="00DD33B7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33B7" w:rsidRPr="009C5731" w:rsidRDefault="00DD33B7" w:rsidP="00DD33B7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C573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DD33B7" w:rsidRDefault="00DD33B7" w:rsidP="00DD33B7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МА АТАНАСОВА</w:t>
      </w:r>
      <w:r w:rsidRPr="009C5731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19</w:t>
      </w:r>
      <w:r w:rsidRPr="009C5731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ОТНОСНО: Промени в състави на СИК от квотата на ПП “Движение за права и свободи“ на територията на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В РИК Ямбол е постъпило заявление с вх.№225/09.11.2021г. от Юсеин Хасан Ахмед – преупълномощен представител на ПП “Движение за права и свободи“, с което се иска промяна в състави на СИК на територията на Община Елхово в Тридесет и първи изборен район-Ямболски.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На основание чл.72, ал.1, т.4 и т.5 от ИК,  Районна избирателна комисия в Тридесет и първи район – Ямболски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5329F" w:rsidRPr="0075329F" w:rsidRDefault="0075329F" w:rsidP="0075329F">
      <w:pPr>
        <w:shd w:val="clear" w:color="auto" w:fill="FFFFFF"/>
        <w:spacing w:after="15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329F">
        <w:rPr>
          <w:rFonts w:ascii="Times New Roman" w:hAnsi="Times New Roman"/>
          <w:b/>
          <w:sz w:val="24"/>
          <w:szCs w:val="24"/>
        </w:rPr>
        <w:t>Р Е Ш И :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1.ОСВОБОЖДАВА: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 xml:space="preserve">в СИК № 310700010 – Жаклин Жекова </w:t>
      </w:r>
      <w:proofErr w:type="spellStart"/>
      <w:r w:rsidRPr="0075329F">
        <w:rPr>
          <w:rFonts w:ascii="Times New Roman" w:hAnsi="Times New Roman"/>
          <w:sz w:val="24"/>
          <w:szCs w:val="24"/>
        </w:rPr>
        <w:t>Жекова</w:t>
      </w:r>
      <w:proofErr w:type="spellEnd"/>
      <w:r w:rsidRPr="0075329F">
        <w:rPr>
          <w:rFonts w:ascii="Times New Roman" w:hAnsi="Times New Roman"/>
          <w:sz w:val="24"/>
          <w:szCs w:val="24"/>
        </w:rPr>
        <w:t xml:space="preserve"> с ЕГН: ..................–председател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в СИК № 310700012 – Гергана Христова Великова с ЕГН: .....................–член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2.Анулира издадените удостоверения на освободените по т.1 членове на СИК.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3.НАЗНАЧАВА: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 xml:space="preserve">в СИК № 310700010 – Милена Петева </w:t>
      </w:r>
      <w:proofErr w:type="spellStart"/>
      <w:r w:rsidRPr="0075329F">
        <w:rPr>
          <w:rFonts w:ascii="Times New Roman" w:hAnsi="Times New Roman"/>
          <w:sz w:val="24"/>
          <w:szCs w:val="24"/>
        </w:rPr>
        <w:t>Геврекова</w:t>
      </w:r>
      <w:proofErr w:type="spellEnd"/>
      <w:r w:rsidRPr="0075329F">
        <w:rPr>
          <w:rFonts w:ascii="Times New Roman" w:hAnsi="Times New Roman"/>
          <w:sz w:val="24"/>
          <w:szCs w:val="24"/>
        </w:rPr>
        <w:t xml:space="preserve"> с ЕГН: ...................–председател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 xml:space="preserve">в СИК № 310700012 – Николай Петев </w:t>
      </w:r>
      <w:proofErr w:type="spellStart"/>
      <w:r w:rsidRPr="0075329F">
        <w:rPr>
          <w:rFonts w:ascii="Times New Roman" w:hAnsi="Times New Roman"/>
          <w:sz w:val="24"/>
          <w:szCs w:val="24"/>
        </w:rPr>
        <w:t>Гевреков</w:t>
      </w:r>
      <w:proofErr w:type="spellEnd"/>
      <w:r w:rsidRPr="0075329F">
        <w:rPr>
          <w:rFonts w:ascii="Times New Roman" w:hAnsi="Times New Roman"/>
          <w:sz w:val="24"/>
          <w:szCs w:val="24"/>
        </w:rPr>
        <w:t xml:space="preserve"> с ЕГН: ......................–член</w:t>
      </w:r>
    </w:p>
    <w:p w:rsidR="0075329F" w:rsidRPr="0075329F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</w:p>
    <w:p w:rsidR="00DD33B7" w:rsidRDefault="0075329F" w:rsidP="0075329F">
      <w:pPr>
        <w:shd w:val="clear" w:color="auto" w:fill="FFFFFF"/>
        <w:spacing w:after="150" w:line="276" w:lineRule="auto"/>
        <w:rPr>
          <w:rFonts w:ascii="Times New Roman" w:hAnsi="Times New Roman"/>
          <w:sz w:val="24"/>
          <w:szCs w:val="24"/>
        </w:rPr>
      </w:pPr>
      <w:r w:rsidRPr="0075329F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E0850" w:rsidRPr="00D1357C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1E0850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1E0850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1E0850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1E0850" w:rsidRPr="006B5283" w:rsidRDefault="001E0850" w:rsidP="001E085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1E0850" w:rsidRPr="00D1357C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03</w:t>
      </w:r>
      <w:r w:rsidRPr="00D13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D1357C">
        <w:rPr>
          <w:rFonts w:ascii="Times New Roman" w:hAnsi="Times New Roman"/>
          <w:sz w:val="24"/>
          <w:szCs w:val="24"/>
        </w:rPr>
        <w:t>НС от днешна дата.</w:t>
      </w:r>
    </w:p>
    <w:p w:rsidR="001E0850" w:rsidRPr="006B5283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0850" w:rsidRPr="006B5283" w:rsidRDefault="001E0850" w:rsidP="001E0850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0850" w:rsidRDefault="001E0850" w:rsidP="00501722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73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C5731">
        <w:rPr>
          <w:rFonts w:ascii="Times New Roman" w:hAnsi="Times New Roman"/>
          <w:sz w:val="24"/>
          <w:szCs w:val="24"/>
        </w:rPr>
        <w:t xml:space="preserve"> Дневният ред се приема. </w:t>
      </w:r>
      <w:r w:rsidR="007455A9">
        <w:rPr>
          <w:rFonts w:ascii="Times New Roman" w:hAnsi="Times New Roman"/>
          <w:sz w:val="24"/>
          <w:szCs w:val="24"/>
        </w:rPr>
        <w:t xml:space="preserve">Колеги, взимам </w:t>
      </w:r>
      <w:r w:rsidRPr="009C5731">
        <w:rPr>
          <w:rFonts w:ascii="Times New Roman" w:hAnsi="Times New Roman"/>
          <w:sz w:val="24"/>
          <w:szCs w:val="24"/>
        </w:rPr>
        <w:t xml:space="preserve"> думата 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>по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9C5731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501722">
        <w:rPr>
          <w:rFonts w:ascii="Times New Roman" w:hAnsi="Times New Roman"/>
          <w:sz w:val="24"/>
          <w:szCs w:val="24"/>
        </w:rPr>
        <w:t xml:space="preserve"> Дневния ред и ви</w:t>
      </w:r>
      <w:r w:rsidRPr="009C5731">
        <w:rPr>
          <w:rFonts w:ascii="Times New Roman" w:hAnsi="Times New Roman"/>
          <w:b/>
          <w:sz w:val="24"/>
          <w:szCs w:val="24"/>
        </w:rPr>
        <w:t xml:space="preserve"> </w:t>
      </w:r>
      <w:r w:rsidRPr="009C5731">
        <w:rPr>
          <w:rFonts w:ascii="Times New Roman" w:hAnsi="Times New Roman"/>
          <w:sz w:val="24"/>
          <w:szCs w:val="24"/>
        </w:rPr>
        <w:t>предлагам следн</w:t>
      </w:r>
      <w:r w:rsidR="006C16CB">
        <w:rPr>
          <w:rFonts w:ascii="Times New Roman" w:hAnsi="Times New Roman"/>
          <w:sz w:val="24"/>
          <w:szCs w:val="24"/>
        </w:rPr>
        <w:t>ото</w:t>
      </w:r>
      <w:r w:rsidRPr="009C5731">
        <w:rPr>
          <w:rFonts w:ascii="Times New Roman" w:hAnsi="Times New Roman"/>
          <w:sz w:val="24"/>
          <w:szCs w:val="24"/>
        </w:rPr>
        <w:t xml:space="preserve"> про</w:t>
      </w:r>
      <w:r w:rsidR="006C16CB">
        <w:rPr>
          <w:rFonts w:ascii="Times New Roman" w:hAnsi="Times New Roman"/>
          <w:sz w:val="24"/>
          <w:szCs w:val="24"/>
        </w:rPr>
        <w:t>токолно</w:t>
      </w:r>
      <w:r w:rsidRPr="009C5731">
        <w:rPr>
          <w:rFonts w:ascii="Times New Roman" w:hAnsi="Times New Roman"/>
          <w:sz w:val="24"/>
          <w:szCs w:val="24"/>
        </w:rPr>
        <w:t xml:space="preserve"> решение: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ОТНОСНО: Публикуване на списъка на упълномощените представители на коал</w:t>
      </w:r>
      <w:r w:rsidR="00302449">
        <w:rPr>
          <w:rFonts w:ascii="Times New Roman" w:hAnsi="Times New Roman"/>
          <w:sz w:val="24"/>
          <w:szCs w:val="24"/>
        </w:rPr>
        <w:t>иция „БСП за БЪЛГАРИЯ“ при про</w:t>
      </w:r>
      <w:r w:rsidRPr="006C16CB">
        <w:rPr>
          <w:rFonts w:ascii="Times New Roman" w:hAnsi="Times New Roman"/>
          <w:sz w:val="24"/>
          <w:szCs w:val="24"/>
        </w:rPr>
        <w:t>веждане изборите за президент и вицепрезидент на републиката и за народни представители на 14 ноември 2021г.</w:t>
      </w:r>
      <w:bookmarkStart w:id="0" w:name="_GoBack"/>
      <w:bookmarkEnd w:id="0"/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Постъпил е списък № 1 на упълномощени представители в изборите за президент и вицепрезидент на републиката и за народни представители на 14 ноември 2021г. от коалиция „БСП за БЪЛГАРИЯ“, с вх.№ 195/06.11.2021г.  Списъкът е представен и в електронен вид. Приложено е и пълномощно на приносителя.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Предвид изложеното и на основание  чл. 72, ал. 1, т.1 във връзка с чл. 124, ал. 4 от ИК и Решение № 832-ПВР/НС от 29.10.2021 г. на ЦИК и след извършена проверка, Районна избирателна комисия- Ямбол,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b/>
          <w:bCs/>
          <w:sz w:val="24"/>
          <w:szCs w:val="24"/>
        </w:rPr>
        <w:t>РЕШИ: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b/>
          <w:bCs/>
          <w:sz w:val="24"/>
          <w:szCs w:val="24"/>
        </w:rPr>
        <w:t>ПУБЛИКУВА</w:t>
      </w:r>
      <w:r w:rsidRPr="006C16CB">
        <w:rPr>
          <w:rFonts w:ascii="Times New Roman" w:hAnsi="Times New Roman"/>
          <w:sz w:val="24"/>
          <w:szCs w:val="24"/>
        </w:rPr>
        <w:t xml:space="preserve"> списъка на </w:t>
      </w:r>
      <w:r w:rsidRPr="006C16CB">
        <w:rPr>
          <w:rFonts w:ascii="Times New Roman" w:hAnsi="Times New Roman"/>
          <w:b/>
          <w:sz w:val="24"/>
          <w:szCs w:val="24"/>
        </w:rPr>
        <w:t>47</w:t>
      </w:r>
      <w:r w:rsidRPr="006C16CB">
        <w:rPr>
          <w:rFonts w:ascii="Times New Roman" w:hAnsi="Times New Roman"/>
          <w:sz w:val="24"/>
          <w:szCs w:val="24"/>
        </w:rPr>
        <w:t xml:space="preserve"> /четиридесет и седем/</w:t>
      </w:r>
      <w:r w:rsidRPr="006C16CB">
        <w:rPr>
          <w:rFonts w:ascii="Times New Roman" w:hAnsi="Times New Roman"/>
          <w:b/>
          <w:bCs/>
          <w:sz w:val="24"/>
          <w:szCs w:val="24"/>
        </w:rPr>
        <w:t> броя</w:t>
      </w:r>
      <w:r w:rsidRPr="006C16CB">
        <w:rPr>
          <w:rFonts w:ascii="Times New Roman" w:hAnsi="Times New Roman"/>
          <w:sz w:val="24"/>
          <w:szCs w:val="24"/>
        </w:rPr>
        <w:t> упълномощени представители в изборите за президент и вицепрезидент на републиката и за народни представители на 14 ноември 2021г. от коалиция „БСП за БЪЛГАРИЯ“, съгласно приложения списък, както следва: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4"/>
        <w:gridCol w:w="3513"/>
        <w:gridCol w:w="1416"/>
        <w:gridCol w:w="3025"/>
      </w:tblGrid>
      <w:tr w:rsidR="006C16CB" w:rsidRPr="006C16CB" w:rsidTr="006C16CB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№ и дата на пълномощно</w:t>
            </w:r>
          </w:p>
        </w:tc>
      </w:tr>
      <w:tr w:rsidR="006C16CB" w:rsidRPr="006C16CB" w:rsidTr="006C16CB">
        <w:trPr>
          <w:trHeight w:val="315"/>
        </w:trPr>
        <w:tc>
          <w:tcPr>
            <w:tcW w:w="1108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Росица Тодорова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Зурлева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Димитринка Иванова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Иванка Русева Иван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Вълчо Стоянов Вълч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Йовчо Павлов Мит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5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Дянко Христов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Лумбов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6/06.11.2021 г.</w:t>
            </w:r>
          </w:p>
        </w:tc>
      </w:tr>
      <w:tr w:rsidR="006C16CB" w:rsidRPr="006C16CB" w:rsidTr="00937384">
        <w:trPr>
          <w:trHeight w:val="34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8/06.11.2021 г.</w:t>
            </w:r>
          </w:p>
        </w:tc>
      </w:tr>
      <w:tr w:rsidR="006C16CB" w:rsidRPr="006C16CB" w:rsidTr="00937384">
        <w:trPr>
          <w:trHeight w:val="34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ирослава Янкова Ян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9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Паско Георгиев Кир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0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Кольо Стоянов Кол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1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ария Иванова Тодо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2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Донка Радева Иванова 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3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Иванка Стоянова Дим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4/06.11.2021 г.</w:t>
            </w:r>
          </w:p>
        </w:tc>
      </w:tr>
      <w:tr w:rsidR="006C16CB" w:rsidRPr="006C16CB" w:rsidTr="00937384">
        <w:trPr>
          <w:trHeight w:val="31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13" w:type="dxa"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Енчо Донев Йорданов</w:t>
            </w:r>
          </w:p>
        </w:tc>
        <w:tc>
          <w:tcPr>
            <w:tcW w:w="1416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5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Красимира Кръстева Георги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6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Зафирка Ангелова Тодо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7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арин Станев Иван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8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тоянка Иванова Казак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9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Еленка Митева Куш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0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Тана Христова Стоян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1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Тихомир Станчев Тач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2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Кръстьо Тодоров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Пацеков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3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Господин Стоянов Добр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4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артина Йорданова Димит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5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Еленка Златева Тен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6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Стоян Милчев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Бумбалов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7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Василка Господинова Стоян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8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Денка Василева  Слав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9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Иван Русев Георги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0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Румяна Стоянова Иванова 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1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Живко Динев Жел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2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Недялко Костадинов Иван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3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тефка Иванова Пет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4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тоян Георгиев Стоян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5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тойчо Тодоров Дин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6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Стойчо Колев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7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Георги Колев Георгие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8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итка Иванова Фот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9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Мара Стоянова Димит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0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Никола Стоянов Никол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1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Красимира Стоянова Петр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2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Тодорка Иванова Челеби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3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Иван Проданов Иванов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4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Василка Колева Марин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5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Кунка Петкова Тодорова -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Бумбалова</w:t>
            </w:r>
            <w:proofErr w:type="spellEnd"/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6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6C16CB">
              <w:rPr>
                <w:rFonts w:ascii="Times New Roman" w:hAnsi="Times New Roman"/>
                <w:sz w:val="24"/>
                <w:szCs w:val="24"/>
              </w:rPr>
              <w:t>Томаева</w:t>
            </w:r>
            <w:proofErr w:type="spellEnd"/>
            <w:r w:rsidRPr="006C16CB">
              <w:rPr>
                <w:rFonts w:ascii="Times New Roman" w:hAnsi="Times New Roman"/>
                <w:sz w:val="24"/>
                <w:szCs w:val="24"/>
              </w:rPr>
              <w:t xml:space="preserve"> Панайото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7/06.11.2021 г.</w:t>
            </w:r>
          </w:p>
        </w:tc>
      </w:tr>
      <w:tr w:rsidR="006C16CB" w:rsidRPr="006C16CB" w:rsidTr="00937384">
        <w:trPr>
          <w:trHeight w:val="255"/>
        </w:trPr>
        <w:tc>
          <w:tcPr>
            <w:tcW w:w="1108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513" w:type="dxa"/>
            <w:noWrap/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Дияна Йорданова Ганева</w:t>
            </w:r>
          </w:p>
        </w:tc>
        <w:tc>
          <w:tcPr>
            <w:tcW w:w="1416" w:type="dxa"/>
            <w:noWrap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48/06.11.2021 г.</w:t>
            </w:r>
          </w:p>
        </w:tc>
      </w:tr>
    </w:tbl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 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b/>
          <w:bCs/>
          <w:sz w:val="24"/>
          <w:szCs w:val="24"/>
        </w:rPr>
        <w:t>ОТКАЗВА</w:t>
      </w:r>
      <w:r w:rsidRPr="006C16CB">
        <w:rPr>
          <w:rFonts w:ascii="Times New Roman" w:hAnsi="Times New Roman"/>
          <w:sz w:val="24"/>
          <w:szCs w:val="24"/>
        </w:rPr>
        <w:t> да публикува поради несъответствия, следните лица:</w:t>
      </w:r>
    </w:p>
    <w:tbl>
      <w:tblPr>
        <w:tblpPr w:leftFromText="141" w:rightFromText="141" w:vertAnchor="text" w:horzAnchor="margin" w:tblpXSpec="center" w:tblpY="266"/>
        <w:tblW w:w="95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985"/>
        <w:gridCol w:w="3416"/>
      </w:tblGrid>
      <w:tr w:rsidR="006C16CB" w:rsidRPr="006C16CB" w:rsidTr="006C16CB">
        <w:trPr>
          <w:trHeight w:val="519"/>
        </w:trPr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№ и дата на пълномощно</w:t>
            </w:r>
          </w:p>
        </w:tc>
        <w:tc>
          <w:tcPr>
            <w:tcW w:w="3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Грешка</w:t>
            </w:r>
          </w:p>
        </w:tc>
      </w:tr>
      <w:tr w:rsidR="006C16CB" w:rsidRPr="006C16CB" w:rsidTr="006C16CB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Стоян Петров Атан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7/ 06.11.2021 г.</w:t>
            </w:r>
          </w:p>
        </w:tc>
        <w:tc>
          <w:tcPr>
            <w:tcW w:w="3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6CB" w:rsidRPr="006C16CB" w:rsidRDefault="006C16CB" w:rsidP="006C16CB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CB">
              <w:rPr>
                <w:rFonts w:ascii="Times New Roman" w:hAnsi="Times New Roman"/>
                <w:sz w:val="24"/>
                <w:szCs w:val="24"/>
              </w:rPr>
              <w:t>Лицето е член на СИК 312500007</w:t>
            </w:r>
          </w:p>
        </w:tc>
      </w:tr>
    </w:tbl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CB">
        <w:rPr>
          <w:rFonts w:ascii="Times New Roman" w:hAnsi="Times New Roman"/>
          <w:sz w:val="24"/>
          <w:szCs w:val="24"/>
        </w:rPr>
        <w:t> </w:t>
      </w:r>
    </w:p>
    <w:p w:rsidR="006C16CB" w:rsidRPr="006C16CB" w:rsidRDefault="006C16CB" w:rsidP="006C16CB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721E" w:rsidRPr="00D1357C" w:rsidRDefault="009F721E" w:rsidP="009F72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9F721E" w:rsidRDefault="009F721E" w:rsidP="009F72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 - 12</w:t>
      </w:r>
      <w:r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  Емилия Марчева, Мима Атанасова, Нели Стоянова,</w:t>
      </w:r>
    </w:p>
    <w:p w:rsidR="009F721E" w:rsidRDefault="009F721E" w:rsidP="009F72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Начев,  Димитър Събев, Катя Апостолова, Биляна Кавалджиева, Ани Канева, 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9F721E" w:rsidRDefault="009F721E" w:rsidP="009F721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– няма.</w:t>
      </w:r>
    </w:p>
    <w:p w:rsidR="009F721E" w:rsidRPr="006B5283" w:rsidRDefault="009F721E" w:rsidP="009F721E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B5283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9F721E" w:rsidRPr="00D1357C" w:rsidRDefault="009F721E" w:rsidP="009F72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57C"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:</w:t>
      </w:r>
      <w:r w:rsidRPr="00D1357C">
        <w:rPr>
          <w:rFonts w:ascii="Times New Roman" w:hAnsi="Times New Roman"/>
          <w:sz w:val="24"/>
          <w:szCs w:val="24"/>
        </w:rPr>
        <w:t xml:space="preserve"> </w:t>
      </w:r>
      <w:r w:rsidR="00573BD8">
        <w:rPr>
          <w:rFonts w:ascii="Times New Roman" w:hAnsi="Times New Roman"/>
          <w:sz w:val="24"/>
          <w:szCs w:val="24"/>
        </w:rPr>
        <w:t>Проекта за решение се приема като протоколно решение.</w:t>
      </w:r>
    </w:p>
    <w:p w:rsidR="00CD4013" w:rsidRDefault="00CD401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</w:t>
      </w:r>
      <w:r w:rsidR="005F3E46" w:rsidRPr="005F3E46">
        <w:rPr>
          <w:rFonts w:ascii="Times New Roman" w:hAnsi="Times New Roman"/>
          <w:sz w:val="24"/>
          <w:szCs w:val="24"/>
        </w:rPr>
        <w:t>2</w:t>
      </w:r>
      <w:r w:rsidRPr="005F3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от дневния ред – запознаване с входящата поща. </w:t>
      </w:r>
      <w:r w:rsidRPr="005F3E46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5F3E46"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заповядай!</w:t>
      </w:r>
    </w:p>
    <w:p w:rsidR="00CD4013" w:rsidRDefault="0076464E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РА КАЛАМЕРОВА:</w:t>
      </w:r>
      <w:r>
        <w:rPr>
          <w:rFonts w:ascii="Times New Roman" w:hAnsi="Times New Roman"/>
          <w:color w:val="000000"/>
          <w:sz w:val="24"/>
          <w:szCs w:val="24"/>
        </w:rPr>
        <w:t xml:space="preserve"> докладва постъпилата входяща пощ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</w:t>
      </w:r>
      <w:r w:rsidR="005F3E46" w:rsidRPr="005F3E46">
        <w:rPr>
          <w:rFonts w:ascii="Times New Roman" w:hAnsi="Times New Roman"/>
          <w:sz w:val="24"/>
          <w:szCs w:val="24"/>
        </w:rPr>
        <w:t>2</w:t>
      </w:r>
      <w:r w:rsidRPr="005F3E46">
        <w:rPr>
          <w:rFonts w:ascii="Times New Roman" w:hAnsi="Times New Roman"/>
          <w:sz w:val="24"/>
          <w:szCs w:val="24"/>
        </w:rPr>
        <w:t>2 о</w:t>
      </w:r>
      <w:r>
        <w:rPr>
          <w:rFonts w:ascii="Times New Roman" w:hAnsi="Times New Roman"/>
          <w:color w:val="000000"/>
          <w:sz w:val="24"/>
          <w:szCs w:val="24"/>
        </w:rPr>
        <w:t>т дневния ред</w:t>
      </w:r>
      <w:r w:rsidR="00FC7B0A">
        <w:rPr>
          <w:rFonts w:ascii="Times New Roman" w:hAnsi="Times New Roman"/>
          <w:color w:val="000000"/>
          <w:sz w:val="24"/>
          <w:szCs w:val="24"/>
        </w:rPr>
        <w:t xml:space="preserve"> – разни, давам думата на колегата Събев.</w:t>
      </w:r>
    </w:p>
    <w:p w:rsidR="00FC7B0A" w:rsidRPr="00FC7B0A" w:rsidRDefault="00FC7B0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ДИМИТЪР СЪБЕ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чухте 20 броя решения, като 80% бяха за смяна на членове на СИК, затова предлагам след всеки следващ ден започващ от утре да</w:t>
      </w:r>
      <w:r w:rsidR="00D31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пращаме актуалните таблици на общините</w:t>
      </w:r>
      <w:r w:rsidR="00D3159C">
        <w:rPr>
          <w:rFonts w:ascii="Times New Roman" w:hAnsi="Times New Roman"/>
          <w:sz w:val="24"/>
          <w:szCs w:val="24"/>
        </w:rPr>
        <w:t>, за да мога да уведомяват новоназначените лица</w:t>
      </w:r>
      <w:r w:rsidR="009D0CFC">
        <w:rPr>
          <w:rFonts w:ascii="Times New Roman" w:hAnsi="Times New Roman"/>
          <w:sz w:val="24"/>
          <w:szCs w:val="24"/>
        </w:rPr>
        <w:t>. Във връзка с писмо относно партии и коалиции</w:t>
      </w:r>
      <w:r w:rsidR="006035C4">
        <w:rPr>
          <w:rFonts w:ascii="Times New Roman" w:hAnsi="Times New Roman"/>
          <w:sz w:val="24"/>
          <w:szCs w:val="24"/>
        </w:rPr>
        <w:t xml:space="preserve"> регистрирали кандидатски листи, указания от РИК, че следва по време на обученията да ги уведомяваме , но писмото е след датата </w:t>
      </w:r>
      <w:r w:rsidR="00D85635">
        <w:rPr>
          <w:rFonts w:ascii="Times New Roman" w:hAnsi="Times New Roman"/>
          <w:sz w:val="24"/>
          <w:szCs w:val="24"/>
        </w:rPr>
        <w:t xml:space="preserve">на преминалите наши обучения, така че да кажем на общинска администрация да го разпечатат и да го прикрепят към материалите, които ще получат </w:t>
      </w:r>
      <w:r w:rsidR="00804C30">
        <w:rPr>
          <w:rFonts w:ascii="Times New Roman" w:hAnsi="Times New Roman"/>
          <w:sz w:val="24"/>
          <w:szCs w:val="24"/>
        </w:rPr>
        <w:t xml:space="preserve">всички </w:t>
      </w:r>
      <w:r w:rsidR="00D85635">
        <w:rPr>
          <w:rFonts w:ascii="Times New Roman" w:hAnsi="Times New Roman"/>
          <w:sz w:val="24"/>
          <w:szCs w:val="24"/>
        </w:rPr>
        <w:t>СИК</w:t>
      </w:r>
      <w:r w:rsidR="00804C30">
        <w:rPr>
          <w:rFonts w:ascii="Times New Roman" w:hAnsi="Times New Roman"/>
          <w:sz w:val="24"/>
          <w:szCs w:val="24"/>
        </w:rPr>
        <w:t xml:space="preserve"> заедно с Решение №830.</w:t>
      </w:r>
    </w:p>
    <w:p w:rsidR="00CD4013" w:rsidRDefault="00483CD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ЕДАТЕЛЯТ МИЛКО ДИМИТРОВ: </w:t>
      </w:r>
      <w:r w:rsidRPr="00483CD6">
        <w:rPr>
          <w:rFonts w:ascii="Times New Roman" w:hAnsi="Times New Roman"/>
          <w:color w:val="000000"/>
          <w:sz w:val="24"/>
          <w:szCs w:val="24"/>
        </w:rPr>
        <w:t>Благодаря!</w:t>
      </w:r>
      <w:r>
        <w:rPr>
          <w:rFonts w:ascii="Times New Roman" w:hAnsi="Times New Roman"/>
          <w:color w:val="000000"/>
          <w:sz w:val="24"/>
          <w:szCs w:val="24"/>
        </w:rPr>
        <w:t xml:space="preserve"> Давам думата на колегата Канева.</w:t>
      </w:r>
    </w:p>
    <w:p w:rsidR="00483CD6" w:rsidRDefault="00483CD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3B53">
        <w:rPr>
          <w:rFonts w:ascii="Times New Roman" w:hAnsi="Times New Roman"/>
          <w:b/>
          <w:color w:val="000000"/>
          <w:sz w:val="24"/>
          <w:szCs w:val="24"/>
        </w:rPr>
        <w:t>АНИ КАНЕВА:</w:t>
      </w:r>
      <w:r w:rsidR="00583B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3B53">
        <w:rPr>
          <w:rFonts w:ascii="Times New Roman" w:hAnsi="Times New Roman"/>
          <w:color w:val="000000"/>
          <w:sz w:val="24"/>
          <w:szCs w:val="24"/>
        </w:rPr>
        <w:t>Във връзка с указанията на ЦИК за застъпниците,</w:t>
      </w:r>
      <w:r w:rsidR="00AC309A">
        <w:rPr>
          <w:rFonts w:ascii="Times New Roman" w:hAnsi="Times New Roman"/>
          <w:color w:val="000000"/>
          <w:sz w:val="24"/>
          <w:szCs w:val="24"/>
        </w:rPr>
        <w:t xml:space="preserve"> трябва</w:t>
      </w:r>
      <w:r w:rsidR="00583B53">
        <w:rPr>
          <w:rFonts w:ascii="Times New Roman" w:hAnsi="Times New Roman"/>
          <w:color w:val="000000"/>
          <w:sz w:val="24"/>
          <w:szCs w:val="24"/>
        </w:rPr>
        <w:t xml:space="preserve"> един застъпник</w:t>
      </w:r>
      <w:r w:rsidR="00AC309A">
        <w:rPr>
          <w:rFonts w:ascii="Times New Roman" w:hAnsi="Times New Roman"/>
          <w:color w:val="000000"/>
          <w:sz w:val="24"/>
          <w:szCs w:val="24"/>
        </w:rPr>
        <w:t xml:space="preserve"> да е</w:t>
      </w:r>
      <w:r w:rsidR="00583B53">
        <w:rPr>
          <w:rFonts w:ascii="Times New Roman" w:hAnsi="Times New Roman"/>
          <w:color w:val="000000"/>
          <w:sz w:val="24"/>
          <w:szCs w:val="24"/>
        </w:rPr>
        <w:t xml:space="preserve"> за двата вида избори</w:t>
      </w:r>
      <w:r w:rsidR="00AC309A">
        <w:rPr>
          <w:rFonts w:ascii="Times New Roman" w:hAnsi="Times New Roman"/>
          <w:color w:val="000000"/>
          <w:sz w:val="24"/>
          <w:szCs w:val="24"/>
        </w:rPr>
        <w:t>, а не по един за всеки вид избор и съответно могат да имат или застъпник, или упълномощен представител, но не и двете.</w:t>
      </w:r>
    </w:p>
    <w:p w:rsidR="003601B7" w:rsidRDefault="003601B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ЕДАТЕЛЯТ МИЛКО ДИМИТРОВ: </w:t>
      </w:r>
      <w:r>
        <w:rPr>
          <w:rFonts w:ascii="Times New Roman" w:hAnsi="Times New Roman"/>
          <w:color w:val="000000"/>
          <w:sz w:val="24"/>
          <w:szCs w:val="24"/>
        </w:rPr>
        <w:t>Динамично е всичко, промените са факт и ще изпратим промените</w:t>
      </w:r>
      <w:r w:rsidR="00D24BBA">
        <w:rPr>
          <w:rFonts w:ascii="Times New Roman" w:hAnsi="Times New Roman"/>
          <w:color w:val="000000"/>
          <w:sz w:val="24"/>
          <w:szCs w:val="24"/>
        </w:rPr>
        <w:t xml:space="preserve"> до общинските администрации актуализиран списък с днешните решения</w:t>
      </w:r>
      <w:r w:rsidR="00186F9E">
        <w:rPr>
          <w:rFonts w:ascii="Times New Roman" w:hAnsi="Times New Roman"/>
          <w:color w:val="000000"/>
          <w:sz w:val="24"/>
          <w:szCs w:val="24"/>
        </w:rPr>
        <w:t>. От полицията също ме помолиха да им изпратим ръководствата на всички С</w:t>
      </w:r>
      <w:r w:rsidR="0091735B">
        <w:rPr>
          <w:rFonts w:ascii="Times New Roman" w:hAnsi="Times New Roman"/>
          <w:color w:val="000000"/>
          <w:sz w:val="24"/>
          <w:szCs w:val="24"/>
        </w:rPr>
        <w:t>ИК, за да имат координация с тях, давам думата на колегата Събев.</w:t>
      </w:r>
    </w:p>
    <w:p w:rsidR="0091735B" w:rsidRPr="0091735B" w:rsidRDefault="0091735B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ДИМИТЪР СЪБЕ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95BD4">
        <w:rPr>
          <w:rFonts w:ascii="Times New Roman" w:hAnsi="Times New Roman"/>
          <w:sz w:val="24"/>
          <w:szCs w:val="24"/>
        </w:rPr>
        <w:t xml:space="preserve">Видях че още няма приет оперативен план на ЦИК, въз основа на който ние приемаме наш оперативен план където са включени транспортните схеми </w:t>
      </w:r>
      <w:r w:rsidR="00DA71E6">
        <w:rPr>
          <w:rFonts w:ascii="Times New Roman" w:hAnsi="Times New Roman"/>
          <w:sz w:val="24"/>
          <w:szCs w:val="24"/>
        </w:rPr>
        <w:t>на петте общини за получаване на изборните книжа и материали, така че предлагам ако не приемат до утре оперативен план</w:t>
      </w:r>
      <w:r w:rsidR="00432A18">
        <w:rPr>
          <w:rFonts w:ascii="Times New Roman" w:hAnsi="Times New Roman"/>
          <w:sz w:val="24"/>
          <w:szCs w:val="24"/>
        </w:rPr>
        <w:t xml:space="preserve"> поне да качим на нашата интернет страница транспортните схеми на петте общини.</w:t>
      </w:r>
    </w:p>
    <w:p w:rsidR="00CD4013" w:rsidRDefault="00432A18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ЕДАТЕЛЯТ МИЛКО ДИМИТРОВ: </w:t>
      </w:r>
      <w:r w:rsidRPr="00432A18">
        <w:rPr>
          <w:rFonts w:ascii="Times New Roman" w:hAnsi="Times New Roman"/>
          <w:color w:val="000000"/>
          <w:sz w:val="24"/>
          <w:szCs w:val="24"/>
        </w:rPr>
        <w:t>Утре ще направим необходимото</w:t>
      </w:r>
      <w:r w:rsidR="00A153CA">
        <w:rPr>
          <w:rFonts w:ascii="Times New Roman" w:hAnsi="Times New Roman"/>
          <w:color w:val="000000"/>
          <w:sz w:val="24"/>
          <w:szCs w:val="24"/>
        </w:rPr>
        <w:t>. Благодаря на колегата Събев. Други съобр</w:t>
      </w:r>
      <w:r w:rsidR="00546013">
        <w:rPr>
          <w:rFonts w:ascii="Times New Roman" w:hAnsi="Times New Roman"/>
          <w:color w:val="000000"/>
          <w:sz w:val="24"/>
          <w:szCs w:val="24"/>
        </w:rPr>
        <w:t>а</w:t>
      </w:r>
      <w:r w:rsidR="00A153CA">
        <w:rPr>
          <w:rFonts w:ascii="Times New Roman" w:hAnsi="Times New Roman"/>
          <w:color w:val="000000"/>
          <w:sz w:val="24"/>
          <w:szCs w:val="24"/>
        </w:rPr>
        <w:t>жения?</w:t>
      </w:r>
      <w:r w:rsidR="00546013">
        <w:rPr>
          <w:rFonts w:ascii="Times New Roman" w:hAnsi="Times New Roman"/>
          <w:color w:val="000000"/>
          <w:sz w:val="24"/>
          <w:szCs w:val="24"/>
        </w:rPr>
        <w:t xml:space="preserve"> Няма.</w:t>
      </w:r>
    </w:p>
    <w:p w:rsidR="00546013" w:rsidRDefault="0054601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4013" w:rsidRDefault="0076464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6B5283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Заседанието бе закрито в </w:t>
      </w:r>
      <w:r w:rsidRPr="00BC04E8">
        <w:rPr>
          <w:rFonts w:ascii="Times New Roman" w:hAnsi="Times New Roman"/>
          <w:sz w:val="24"/>
          <w:szCs w:val="24"/>
        </w:rPr>
        <w:t>1</w:t>
      </w:r>
      <w:r w:rsidR="005F3E46" w:rsidRPr="00BC04E8">
        <w:rPr>
          <w:rFonts w:ascii="Times New Roman" w:hAnsi="Times New Roman"/>
          <w:sz w:val="24"/>
          <w:szCs w:val="24"/>
        </w:rPr>
        <w:t>7</w:t>
      </w:r>
      <w:r w:rsidRPr="00BC04E8">
        <w:rPr>
          <w:rFonts w:ascii="Times New Roman" w:hAnsi="Times New Roman"/>
          <w:sz w:val="24"/>
          <w:szCs w:val="24"/>
        </w:rPr>
        <w:t>:</w:t>
      </w:r>
      <w:r w:rsidR="005F3E46" w:rsidRPr="00BC04E8">
        <w:rPr>
          <w:rFonts w:ascii="Times New Roman" w:hAnsi="Times New Roman"/>
          <w:sz w:val="24"/>
          <w:szCs w:val="24"/>
        </w:rPr>
        <w:t>3</w:t>
      </w:r>
      <w:r w:rsidR="00BC04E8" w:rsidRPr="00BC04E8">
        <w:rPr>
          <w:rFonts w:ascii="Times New Roman" w:hAnsi="Times New Roman"/>
          <w:sz w:val="24"/>
          <w:szCs w:val="24"/>
        </w:rPr>
        <w:t>4</w:t>
      </w:r>
      <w:r w:rsidR="0076464E" w:rsidRPr="006B52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464E">
        <w:rPr>
          <w:rFonts w:ascii="Times New Roman" w:hAnsi="Times New Roman"/>
          <w:sz w:val="24"/>
          <w:szCs w:val="24"/>
        </w:rPr>
        <w:t>часа.</w:t>
      </w:r>
    </w:p>
    <w:p w:rsidR="00CD4013" w:rsidRDefault="00CD401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013" w:rsidRDefault="00CD40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CD4013" w:rsidRDefault="0076464E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Милко Димитров/</w:t>
      </w:r>
    </w:p>
    <w:p w:rsidR="00CD4013" w:rsidRDefault="00CD40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4013" w:rsidRDefault="007646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CD4013" w:rsidRDefault="0076464E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Яна Първанова/</w:t>
      </w:r>
    </w:p>
    <w:p w:rsidR="00CD4013" w:rsidRDefault="00CD4013">
      <w:pPr>
        <w:jc w:val="both"/>
      </w:pPr>
    </w:p>
    <w:sectPr w:rsidR="00CD4013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E075F"/>
    <w:multiLevelType w:val="multilevel"/>
    <w:tmpl w:val="FB78ED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E520D8"/>
    <w:multiLevelType w:val="multilevel"/>
    <w:tmpl w:val="7A243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13"/>
    <w:rsid w:val="00003B96"/>
    <w:rsid w:val="000A3A8F"/>
    <w:rsid w:val="000A46D4"/>
    <w:rsid w:val="00186F9E"/>
    <w:rsid w:val="001E0850"/>
    <w:rsid w:val="001F4C70"/>
    <w:rsid w:val="00302449"/>
    <w:rsid w:val="0036016F"/>
    <w:rsid w:val="003601B7"/>
    <w:rsid w:val="00373BF5"/>
    <w:rsid w:val="00405F5E"/>
    <w:rsid w:val="0042240D"/>
    <w:rsid w:val="00432A18"/>
    <w:rsid w:val="00483CD6"/>
    <w:rsid w:val="004A03CF"/>
    <w:rsid w:val="00501722"/>
    <w:rsid w:val="00546013"/>
    <w:rsid w:val="00573BD8"/>
    <w:rsid w:val="00583B53"/>
    <w:rsid w:val="005F3E46"/>
    <w:rsid w:val="006035C4"/>
    <w:rsid w:val="00683F4D"/>
    <w:rsid w:val="006B5283"/>
    <w:rsid w:val="006C16CB"/>
    <w:rsid w:val="006F1E9E"/>
    <w:rsid w:val="006F2A5D"/>
    <w:rsid w:val="00700604"/>
    <w:rsid w:val="007403A2"/>
    <w:rsid w:val="007455A9"/>
    <w:rsid w:val="0075329F"/>
    <w:rsid w:val="007643A5"/>
    <w:rsid w:val="0076464E"/>
    <w:rsid w:val="007728AD"/>
    <w:rsid w:val="00777233"/>
    <w:rsid w:val="007A74FC"/>
    <w:rsid w:val="007C0D62"/>
    <w:rsid w:val="007C3984"/>
    <w:rsid w:val="007E4219"/>
    <w:rsid w:val="00804C30"/>
    <w:rsid w:val="0082295B"/>
    <w:rsid w:val="008E1DFA"/>
    <w:rsid w:val="0091735B"/>
    <w:rsid w:val="00937384"/>
    <w:rsid w:val="009C5731"/>
    <w:rsid w:val="009D0CFC"/>
    <w:rsid w:val="009F721E"/>
    <w:rsid w:val="00A153CA"/>
    <w:rsid w:val="00A470DC"/>
    <w:rsid w:val="00AC309A"/>
    <w:rsid w:val="00B120ED"/>
    <w:rsid w:val="00B64B67"/>
    <w:rsid w:val="00B81535"/>
    <w:rsid w:val="00B87938"/>
    <w:rsid w:val="00BC04E8"/>
    <w:rsid w:val="00BC4C20"/>
    <w:rsid w:val="00C46164"/>
    <w:rsid w:val="00CD4013"/>
    <w:rsid w:val="00D1357C"/>
    <w:rsid w:val="00D24BBA"/>
    <w:rsid w:val="00D3159C"/>
    <w:rsid w:val="00D85635"/>
    <w:rsid w:val="00DA71E6"/>
    <w:rsid w:val="00DD33B7"/>
    <w:rsid w:val="00E83B8A"/>
    <w:rsid w:val="00E95BD4"/>
    <w:rsid w:val="00EB74C2"/>
    <w:rsid w:val="00F07EEC"/>
    <w:rsid w:val="00F25E73"/>
    <w:rsid w:val="00F36D40"/>
    <w:rsid w:val="00F62458"/>
    <w:rsid w:val="00F674CE"/>
    <w:rsid w:val="00F71932"/>
    <w:rsid w:val="00F86999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FB93A-D55E-43E3-B49A-6867D68E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pPr>
      <w:spacing w:after="160" w:line="259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42238"/>
    <w:rPr>
      <w:color w:val="0000FF"/>
      <w:u w:val="single"/>
    </w:rPr>
  </w:style>
  <w:style w:type="character" w:styleId="a3">
    <w:name w:val="Strong"/>
    <w:uiPriority w:val="22"/>
    <w:qFormat/>
    <w:rsid w:val="0035330F"/>
    <w:rPr>
      <w:b/>
      <w:bCs/>
    </w:rPr>
  </w:style>
  <w:style w:type="character" w:customStyle="1" w:styleId="a4">
    <w:name w:val="Изнесен текст Знак"/>
    <w:basedOn w:val="a0"/>
    <w:uiPriority w:val="99"/>
    <w:semiHidden/>
    <w:qFormat/>
    <w:rsid w:val="009004DC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35330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uiPriority w:val="99"/>
    <w:semiHidden/>
    <w:unhideWhenUsed/>
    <w:qFormat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04B01"/>
    <w:rPr>
      <w:sz w:val="22"/>
    </w:rPr>
  </w:style>
  <w:style w:type="table" w:styleId="ac">
    <w:name w:val="Table Grid"/>
    <w:basedOn w:val="a1"/>
    <w:uiPriority w:val="39"/>
    <w:rsid w:val="0041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7514-E41B-4D17-ACC9-2F4A4FC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9</Pages>
  <Words>10124</Words>
  <Characters>577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dc:description/>
  <cp:lastModifiedBy>izbori2021</cp:lastModifiedBy>
  <cp:revision>81</cp:revision>
  <cp:lastPrinted>2021-11-10T09:31:00Z</cp:lastPrinted>
  <dcterms:created xsi:type="dcterms:W3CDTF">2021-11-06T14:57:00Z</dcterms:created>
  <dcterms:modified xsi:type="dcterms:W3CDTF">2021-11-10T09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